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61A908" w14:textId="77777777" w:rsidR="00E90D96" w:rsidRPr="00842094" w:rsidRDefault="00E90D96" w:rsidP="00DA500A">
      <w:pPr>
        <w:shd w:val="clear" w:color="auto" w:fill="FFFFFF"/>
        <w:spacing w:after="160"/>
        <w:rPr>
          <w:rFonts w:ascii="Times New Roman" w:eastAsia="Times New Roman" w:hAnsi="Times New Roman" w:cs="Times New Roman"/>
          <w:sz w:val="80"/>
          <w:szCs w:val="80"/>
        </w:rPr>
      </w:pPr>
    </w:p>
    <w:p w14:paraId="649E8A8B" w14:textId="77777777" w:rsidR="00E90D96" w:rsidRPr="00842094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80"/>
          <w:szCs w:val="80"/>
        </w:rPr>
      </w:pPr>
      <w:r w:rsidRPr="00842094">
        <w:rPr>
          <w:rFonts w:ascii="Times New Roman" w:eastAsia="Times New Roman" w:hAnsi="Times New Roman" w:cs="Times New Roman"/>
          <w:b/>
          <w:sz w:val="80"/>
          <w:szCs w:val="80"/>
        </w:rPr>
        <w:t>LAB RECORD</w:t>
      </w:r>
      <w:r w:rsidRPr="00842094">
        <w:rPr>
          <w:rFonts w:ascii="Times New Roman" w:eastAsia="Times New Roman" w:hAnsi="Times New Roman" w:cs="Times New Roman"/>
          <w:sz w:val="80"/>
          <w:szCs w:val="80"/>
        </w:rPr>
        <w:t xml:space="preserve"> </w:t>
      </w:r>
    </w:p>
    <w:p w14:paraId="3135F341" w14:textId="2508100D" w:rsidR="00E90D96" w:rsidRPr="00842094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80"/>
          <w:szCs w:val="80"/>
        </w:rPr>
      </w:pPr>
      <w:r w:rsidRPr="00842094">
        <w:rPr>
          <w:rFonts w:ascii="Times New Roman" w:eastAsia="Times New Roman" w:hAnsi="Times New Roman" w:cs="Times New Roman"/>
          <w:b/>
          <w:sz w:val="80"/>
          <w:szCs w:val="80"/>
        </w:rPr>
        <w:t>Compiler Design</w:t>
      </w:r>
    </w:p>
    <w:p w14:paraId="7DC1C8A5" w14:textId="52456C8E" w:rsidR="00E90D96" w:rsidRPr="00842094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80"/>
          <w:szCs w:val="80"/>
        </w:rPr>
      </w:pPr>
      <w:r w:rsidRPr="00842094">
        <w:rPr>
          <w:rFonts w:ascii="Times New Roman" w:eastAsia="Times New Roman" w:hAnsi="Times New Roman" w:cs="Times New Roman"/>
          <w:b/>
          <w:sz w:val="80"/>
          <w:szCs w:val="80"/>
        </w:rPr>
        <w:t>19CSE401</w:t>
      </w:r>
      <w:r w:rsidRPr="00842094">
        <w:rPr>
          <w:rFonts w:ascii="Times New Roman" w:eastAsia="Times New Roman" w:hAnsi="Times New Roman" w:cs="Times New Roman"/>
          <w:sz w:val="80"/>
          <w:szCs w:val="80"/>
        </w:rPr>
        <w:t xml:space="preserve"> </w:t>
      </w:r>
    </w:p>
    <w:p w14:paraId="0E3B5F73" w14:textId="77777777" w:rsidR="00E90D96" w:rsidRPr="00842094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color w:val="0070C0"/>
          <w:sz w:val="80"/>
          <w:szCs w:val="80"/>
        </w:rPr>
      </w:pPr>
      <w:r w:rsidRPr="00842094">
        <w:rPr>
          <w:rFonts w:ascii="Times New Roman" w:eastAsia="Times New Roman" w:hAnsi="Times New Roman" w:cs="Times New Roman"/>
          <w:b/>
          <w:color w:val="0070C0"/>
          <w:sz w:val="80"/>
          <w:szCs w:val="80"/>
        </w:rPr>
        <w:t xml:space="preserve"> </w:t>
      </w:r>
      <w:r w:rsidRPr="00842094">
        <w:rPr>
          <w:rFonts w:ascii="Times New Roman" w:eastAsia="Times New Roman" w:hAnsi="Times New Roman" w:cs="Times New Roman"/>
          <w:color w:val="0070C0"/>
          <w:sz w:val="80"/>
          <w:szCs w:val="80"/>
        </w:rPr>
        <w:t xml:space="preserve"> </w:t>
      </w:r>
    </w:p>
    <w:p w14:paraId="16C97BD9" w14:textId="77777777" w:rsidR="00E90D96" w:rsidRDefault="00E90D96" w:rsidP="00E90D96">
      <w:pPr>
        <w:shd w:val="clear" w:color="auto" w:fill="FFFFFF"/>
        <w:spacing w:after="16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</w:t>
      </w:r>
    </w:p>
    <w:p w14:paraId="14788E7B" w14:textId="77777777" w:rsidR="000C5870" w:rsidRDefault="000C5870" w:rsidP="00E90D96">
      <w:pPr>
        <w:shd w:val="clear" w:color="auto" w:fill="FFFFFF"/>
        <w:spacing w:after="160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1DF3C024" w14:textId="77777777" w:rsidR="000C5870" w:rsidRDefault="000C5870" w:rsidP="00E90D96">
      <w:pPr>
        <w:shd w:val="clear" w:color="auto" w:fill="FFFFFF"/>
        <w:spacing w:after="160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5BD93510" w14:textId="77777777" w:rsidR="000C5870" w:rsidRDefault="000C5870" w:rsidP="00E90D96">
      <w:pPr>
        <w:shd w:val="clear" w:color="auto" w:fill="FFFFFF"/>
        <w:spacing w:after="160"/>
        <w:jc w:val="center"/>
        <w:rPr>
          <w:rFonts w:ascii="Courier New" w:eastAsia="Courier New" w:hAnsi="Courier New" w:cs="Courier New"/>
          <w:sz w:val="20"/>
          <w:szCs w:val="20"/>
        </w:rPr>
      </w:pPr>
    </w:p>
    <w:p w14:paraId="4AA0E8BB" w14:textId="77777777" w:rsidR="00E90D96" w:rsidRDefault="00E90D96" w:rsidP="00E90D96">
      <w:pPr>
        <w:shd w:val="clear" w:color="auto" w:fill="FFFFFF"/>
        <w:spacing w:after="16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 xml:space="preserve">  </w:t>
      </w:r>
    </w:p>
    <w:p w14:paraId="1A0D30EB" w14:textId="77777777" w:rsidR="00E90D96" w:rsidRDefault="00E90D96" w:rsidP="00E90D96">
      <w:pPr>
        <w:shd w:val="clear" w:color="auto" w:fill="FFFFFF"/>
        <w:spacing w:after="160"/>
        <w:jc w:val="center"/>
        <w:rPr>
          <w:rFonts w:ascii="Courier New" w:eastAsia="Courier New" w:hAnsi="Courier New" w:cs="Courier New"/>
          <w:sz w:val="20"/>
          <w:szCs w:val="20"/>
        </w:rPr>
      </w:pPr>
      <w:r>
        <w:rPr>
          <w:rFonts w:ascii="Courier New" w:eastAsia="Courier New" w:hAnsi="Courier New" w:cs="Courier New"/>
          <w:noProof/>
          <w:sz w:val="20"/>
          <w:szCs w:val="20"/>
        </w:rPr>
        <w:drawing>
          <wp:inline distT="0" distB="0" distL="0" distR="0" wp14:anchorId="15CC2069" wp14:editId="2484C130">
            <wp:extent cx="2564073" cy="2545080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897" cy="2548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A58D4" w14:textId="77777777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8CE6C00" w14:textId="77777777" w:rsidR="00E90D96" w:rsidRDefault="00E90D96" w:rsidP="00E90D96">
      <w:pPr>
        <w:shd w:val="clear" w:color="auto" w:fill="FFFFFF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12E5D6E" w14:textId="0CB5C683" w:rsidR="00E90D96" w:rsidRDefault="00E90D96" w:rsidP="00E90D96">
      <w:pPr>
        <w:shd w:val="clear" w:color="auto" w:fill="FFFFFF"/>
        <w:spacing w:after="160"/>
        <w:rPr>
          <w:rFonts w:ascii="Calibri" w:eastAsia="Calibri" w:hAnsi="Calibri" w:cs="Calibri"/>
          <w:sz w:val="32"/>
          <w:szCs w:val="32"/>
        </w:rPr>
      </w:pPr>
    </w:p>
    <w:p w14:paraId="6AC2F357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3FE3B27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62D000D" w14:textId="5301677B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BONAFIDE CERTIFICATE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7767D3D4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</w:p>
    <w:p w14:paraId="65365570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 </w:t>
      </w:r>
    </w:p>
    <w:p w14:paraId="70789967" w14:textId="3AFCB294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University Reg. No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 : CH.EN.U4CSE221</w:t>
      </w:r>
      <w:r w:rsidR="000C5870">
        <w:rPr>
          <w:rFonts w:ascii="Times New Roman" w:eastAsia="Times New Roman" w:hAnsi="Times New Roman" w:cs="Times New Roman"/>
          <w:sz w:val="32"/>
          <w:szCs w:val="32"/>
        </w:rPr>
        <w:t>6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0 </w:t>
      </w:r>
    </w:p>
    <w:p w14:paraId="5DA1FDF3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</w:p>
    <w:p w14:paraId="2A984518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This is to certify that this is a bonafide record work done by </w:t>
      </w:r>
    </w:p>
    <w:p w14:paraId="2E9F8030" w14:textId="4085762E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Mr. / Miss. </w:t>
      </w:r>
      <w:r w:rsidR="000C5870">
        <w:rPr>
          <w:rFonts w:ascii="Times New Roman" w:eastAsia="Times New Roman" w:hAnsi="Times New Roman" w:cs="Times New Roman"/>
          <w:sz w:val="32"/>
          <w:szCs w:val="32"/>
        </w:rPr>
        <w:t>Velchuri Sarva</w:t>
      </w:r>
      <w:r>
        <w:rPr>
          <w:rFonts w:ascii="Times New Roman" w:eastAsia="Times New Roman" w:hAnsi="Times New Roman" w:cs="Times New Roman"/>
          <w:sz w:val="32"/>
          <w:szCs w:val="32"/>
        </w:rPr>
        <w:t xml:space="preserve">n studying B.Tech CSE 4th year. </w:t>
      </w:r>
    </w:p>
    <w:p w14:paraId="38057C7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4583CE12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C856C44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59763D7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BDE01C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7EF609FF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FEA876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235864F0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12516B8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56E547EA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504C94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13A99603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6BECAAEF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166755A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2B0F882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         </w:t>
      </w:r>
      <w:r>
        <w:rPr>
          <w:rFonts w:ascii="Times New Roman" w:eastAsia="Times New Roman" w:hAnsi="Times New Roman" w:cs="Times New Roman"/>
        </w:rPr>
        <w:t xml:space="preserve"> </w:t>
      </w:r>
    </w:p>
    <w:p w14:paraId="5A3A3B9D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70DCC35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75FD363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  Internal Examiner1                                            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Internal Examiner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23D5767" w14:textId="77777777" w:rsidR="00E90D96" w:rsidRDefault="00E90D96" w:rsidP="00E90D96">
      <w:pPr>
        <w:shd w:val="clear" w:color="auto" w:fill="FFFFFF"/>
        <w:spacing w:after="160"/>
        <w:ind w:left="14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64EED79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0CF919E5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6600BA4D" w14:textId="6DD8B1BB" w:rsidR="00E90D96" w:rsidRDefault="00E90D96" w:rsidP="00DA500A">
      <w:pPr>
        <w:shd w:val="clear" w:color="auto" w:fill="FFFFFF"/>
        <w:spacing w:after="160"/>
        <w:rPr>
          <w:rFonts w:ascii="Calibri" w:eastAsia="Calibri" w:hAnsi="Calibri" w:cs="Calibri"/>
        </w:rPr>
      </w:pPr>
    </w:p>
    <w:p w14:paraId="79FC82F2" w14:textId="6738641D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</w:p>
    <w:p w14:paraId="7965A371" w14:textId="77777777" w:rsidR="00E90D96" w:rsidRDefault="00E90D96" w:rsidP="00E90D96">
      <w:pPr>
        <w:shd w:val="clear" w:color="auto" w:fill="FFFFFF"/>
        <w:spacing w:after="160"/>
        <w:ind w:left="1440"/>
        <w:rPr>
          <w:rFonts w:ascii="Calibri" w:eastAsia="Calibri" w:hAnsi="Calibri" w:cs="Calibri"/>
        </w:rPr>
      </w:pPr>
    </w:p>
    <w:p w14:paraId="43B3515F" w14:textId="77777777" w:rsidR="00E90D96" w:rsidRDefault="00E90D96" w:rsidP="00E90D96">
      <w:pPr>
        <w:shd w:val="clear" w:color="auto" w:fill="FFFFFF"/>
        <w:spacing w:after="160"/>
        <w:jc w:val="center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Index</w:t>
      </w:r>
      <w:r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</w:p>
    <w:tbl>
      <w:tblPr>
        <w:tblStyle w:val="Table1"/>
        <w:tblW w:w="9285" w:type="dxa"/>
        <w:tblInd w:w="71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600" w:firstRow="0" w:lastRow="0" w:firstColumn="0" w:lastColumn="0" w:noHBand="1" w:noVBand="1"/>
      </w:tblPr>
      <w:tblGrid>
        <w:gridCol w:w="1305"/>
        <w:gridCol w:w="6540"/>
        <w:gridCol w:w="1440"/>
      </w:tblGrid>
      <w:tr w:rsidR="00E90D96" w14:paraId="49F3C4FC" w14:textId="77777777" w:rsidTr="00DA500A">
        <w:trPr>
          <w:trHeight w:val="690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1459256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Experiment N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LAB)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50BCB80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Title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8ADAAB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 Page No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90D96" w14:paraId="3A0CA9C7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7D8E2D9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0" w:name="_Hlk210678477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1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835681" w14:textId="0DB1F3C4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DA500A">
              <w:rPr>
                <w:rFonts w:ascii="Times New Roman" w:eastAsia="Times New Roman" w:hAnsi="Times New Roman" w:cs="Times New Roman"/>
                <w:sz w:val="28"/>
                <w:szCs w:val="28"/>
              </w:rPr>
              <w:t>Implementation of Lexical Analyser using Lex Tool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9A6B21" w14:textId="47A89C09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4-</w:t>
            </w:r>
            <w:r w:rsidR="00C501C3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</w:tr>
      <w:bookmarkEnd w:id="0"/>
      <w:tr w:rsidR="00E90D96" w14:paraId="651B4A9C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2DA1A80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2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3766DB" w14:textId="72703C7D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77F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Program to eliminate left recursion and factoring from     t the given grammar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C71CEE6" w14:textId="5F08ED8E" w:rsidR="00E90D96" w:rsidRDefault="007D31BB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9-11</w:t>
            </w:r>
          </w:p>
        </w:tc>
      </w:tr>
      <w:tr w:rsidR="00E90D96" w14:paraId="5E10D2C9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30A22A7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3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6E054A9" w14:textId="73065AB1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lementation of </w:t>
            </w:r>
            <w:proofErr w:type="gramStart"/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L(</w:t>
            </w:r>
            <w:proofErr w:type="gramEnd"/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) Parsing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71C91C4" w14:textId="7394E6D8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>12-14</w:t>
            </w:r>
          </w:p>
        </w:tc>
      </w:tr>
      <w:tr w:rsidR="00E90D96" w14:paraId="601654D8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67346E8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4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F73FC9C" w14:textId="3E047C0D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77F1">
              <w:rPr>
                <w:rFonts w:ascii="Times New Roman" w:eastAsia="Times New Roman" w:hAnsi="Times New Roman" w:cs="Times New Roman"/>
                <w:sz w:val="28"/>
                <w:szCs w:val="28"/>
              </w:rPr>
              <w:t>Parser Generation Using YAC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2FAECDB5" w14:textId="565D6E30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>15-17</w:t>
            </w:r>
          </w:p>
        </w:tc>
      </w:tr>
      <w:tr w:rsidR="00E90D96" w14:paraId="3255074D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3C1D63B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5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E4487A0" w14:textId="081FFDE8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plementation of Symbol Tabl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613D812" w14:textId="3A73F11B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8-19</w:t>
            </w:r>
          </w:p>
        </w:tc>
      </w:tr>
      <w:tr w:rsidR="00E90D96" w14:paraId="43A0CF48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305E9DF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6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4E9BBC6" w14:textId="1F03DDD1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F077F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mplementation of Intermediate Code Generation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5D55167" w14:textId="3954CF80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>20-21</w:t>
            </w:r>
          </w:p>
        </w:tc>
      </w:tr>
      <w:tr w:rsidR="00E90D96" w14:paraId="3EF6A5D3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0B3CE875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7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AAE882D" w14:textId="7CAFE2EB" w:rsidR="00E90D96" w:rsidRDefault="00F077F1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mplementation of Code Optimization Techniques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54AAFE9D" w14:textId="07603A64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>22-24</w:t>
            </w:r>
          </w:p>
        </w:tc>
      </w:tr>
      <w:tr w:rsidR="00E90D96" w14:paraId="340AE468" w14:textId="77777777" w:rsidTr="00DA500A">
        <w:trPr>
          <w:trHeight w:val="345"/>
        </w:trPr>
        <w:tc>
          <w:tcPr>
            <w:tcW w:w="1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74472DC" w14:textId="77777777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08</w:t>
            </w:r>
          </w:p>
        </w:tc>
        <w:tc>
          <w:tcPr>
            <w:tcW w:w="6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7F72848" w14:textId="7BFE4454" w:rsidR="00E90D96" w:rsidRDefault="00F077F1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Implementation of</w:t>
            </w:r>
            <w:r w:rsidRPr="003D65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arget code generation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FD11B24" w14:textId="5F8B018C" w:rsidR="00E90D96" w:rsidRDefault="00E90D96" w:rsidP="00F823E7">
            <w:pPr>
              <w:spacing w:before="40" w:after="40"/>
              <w:ind w:left="-8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</w:t>
            </w:r>
            <w:r w:rsidR="007D31BB">
              <w:rPr>
                <w:rFonts w:ascii="Times New Roman" w:eastAsia="Times New Roman" w:hAnsi="Times New Roman" w:cs="Times New Roman"/>
                <w:sz w:val="28"/>
                <w:szCs w:val="28"/>
              </w:rPr>
              <w:t>25-2</w:t>
            </w:r>
            <w:r w:rsidR="002C015E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</w:tr>
    </w:tbl>
    <w:p w14:paraId="7142F81E" w14:textId="46788813" w:rsidR="00E90D96" w:rsidRDefault="00E90D96" w:rsidP="00DA500A"/>
    <w:p w14:paraId="19091FB0" w14:textId="0E11742A" w:rsidR="00E90D96" w:rsidRDefault="00E90D96" w:rsidP="00E90D96"/>
    <w:p w14:paraId="4EA21ED6" w14:textId="3C85DEB2" w:rsidR="00E90D96" w:rsidRDefault="00E90D96" w:rsidP="00E90D96"/>
    <w:p w14:paraId="76BD1C2A" w14:textId="4FEE7EBA" w:rsidR="00E90D96" w:rsidRDefault="00E90D96" w:rsidP="00E90D96"/>
    <w:p w14:paraId="0B808EFF" w14:textId="5DFA95EA" w:rsidR="00E90D96" w:rsidRDefault="00E90D96" w:rsidP="00E90D96"/>
    <w:p w14:paraId="71562492" w14:textId="10C5EAD4" w:rsidR="00E90D96" w:rsidRDefault="00E90D96" w:rsidP="00E90D96"/>
    <w:p w14:paraId="13CE8F2D" w14:textId="765761C0" w:rsidR="00E90D96" w:rsidRDefault="00E90D96" w:rsidP="00E90D96"/>
    <w:p w14:paraId="114DE9A1" w14:textId="75088819" w:rsidR="00E90D96" w:rsidRDefault="00E90D96" w:rsidP="00E90D96"/>
    <w:p w14:paraId="635A1347" w14:textId="11A26FB9" w:rsidR="00E90D96" w:rsidRDefault="00E90D96" w:rsidP="00E90D96"/>
    <w:p w14:paraId="1FA4D963" w14:textId="123461E4" w:rsidR="00E90D96" w:rsidRDefault="00E90D96" w:rsidP="00E90D96"/>
    <w:p w14:paraId="7E9C20C5" w14:textId="46A22791" w:rsidR="00E90D96" w:rsidRDefault="00E90D96" w:rsidP="00E90D96"/>
    <w:p w14:paraId="55D4C535" w14:textId="5E9E72CB" w:rsidR="00E90D96" w:rsidRDefault="00E90D96" w:rsidP="00E90D96"/>
    <w:p w14:paraId="7FA6CF34" w14:textId="3D67E897" w:rsidR="00E90D96" w:rsidRDefault="00E90D96" w:rsidP="00E90D96"/>
    <w:p w14:paraId="5652B582" w14:textId="3E0A0F19" w:rsidR="00E90D96" w:rsidRDefault="00E90D96" w:rsidP="00E90D96"/>
    <w:p w14:paraId="22F207E1" w14:textId="3A24F564" w:rsidR="00E90D96" w:rsidRDefault="00E90D96" w:rsidP="00E90D96"/>
    <w:p w14:paraId="36E6CF13" w14:textId="4FA2EC42" w:rsidR="00E90D96" w:rsidRDefault="00E90D96" w:rsidP="00E90D96"/>
    <w:p w14:paraId="384E9072" w14:textId="3908318B" w:rsidR="00E90D96" w:rsidRDefault="00E90D96" w:rsidP="00E90D96"/>
    <w:p w14:paraId="0A6169F5" w14:textId="562A81EB" w:rsidR="00E90D96" w:rsidRDefault="00E90D96" w:rsidP="00E90D96"/>
    <w:p w14:paraId="37C6EAC4" w14:textId="6529253C" w:rsidR="00E90D96" w:rsidRDefault="00E90D96" w:rsidP="00E90D96"/>
    <w:p w14:paraId="76866C4C" w14:textId="1DF5A954" w:rsidR="00E90D96" w:rsidRDefault="00E90D96" w:rsidP="00E90D96"/>
    <w:p w14:paraId="746DCFF5" w14:textId="33CFDF0B" w:rsidR="00E90D96" w:rsidRDefault="00E90D96" w:rsidP="00E90D96"/>
    <w:p w14:paraId="48AC7858" w14:textId="1B91AF86" w:rsidR="00E90D96" w:rsidRDefault="00E90D96" w:rsidP="00E90D96"/>
    <w:p w14:paraId="3F075C34" w14:textId="18691D65" w:rsidR="00E90D96" w:rsidRDefault="00E90D96" w:rsidP="00E90D96"/>
    <w:p w14:paraId="549D88B7" w14:textId="77777777" w:rsidR="002246A8" w:rsidRDefault="002246A8" w:rsidP="00E90D96"/>
    <w:p w14:paraId="283C1134" w14:textId="77777777" w:rsidR="002246A8" w:rsidRDefault="002246A8" w:rsidP="00E90D96"/>
    <w:p w14:paraId="139971C1" w14:textId="00ADA639" w:rsidR="00E90D96" w:rsidRDefault="00E90D96" w:rsidP="00E90D96"/>
    <w:p w14:paraId="20CE9986" w14:textId="30E461BA" w:rsidR="00E90D96" w:rsidRDefault="00E90D96" w:rsidP="00E90D96"/>
    <w:p w14:paraId="4485FCD1" w14:textId="6340B0C2" w:rsidR="00E90D96" w:rsidRDefault="00E90D96" w:rsidP="00E90D96"/>
    <w:p w14:paraId="1A24A200" w14:textId="77777777" w:rsidR="000C5870" w:rsidRDefault="000C5870" w:rsidP="00DA500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</w:p>
    <w:p w14:paraId="7C4ECE74" w14:textId="5B139AC0" w:rsidR="00DB1314" w:rsidRPr="00DB1314" w:rsidRDefault="00DB1314" w:rsidP="00DA500A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</w:pPr>
      <w:r w:rsidRPr="00DB1314">
        <w:rPr>
          <w:rFonts w:ascii="Times New Roman" w:hAnsi="Times New Roman" w:cs="Times New Roman"/>
          <w:b/>
          <w:bCs/>
          <w:sz w:val="40"/>
          <w:szCs w:val="40"/>
          <w:u w:val="single"/>
          <w:lang w:val="en-IN"/>
        </w:rPr>
        <w:lastRenderedPageBreak/>
        <w:t>Lab Exercise -01</w:t>
      </w:r>
    </w:p>
    <w:p w14:paraId="70BC8443" w14:textId="77777777" w:rsidR="00DB1314" w:rsidRPr="00DB1314" w:rsidRDefault="00DB1314" w:rsidP="00DA500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0B2B00A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BC468A0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1. Aim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 To write a program that identifies and counts words in an input sentence.</w:t>
      </w:r>
    </w:p>
    <w:p w14:paraId="08EE7BD3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010FBE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69BE9B6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0661D871" w14:textId="56E7E29C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67456" behindDoc="0" locked="0" layoutInCell="1" allowOverlap="1" wp14:anchorId="1DB96B74" wp14:editId="53AB0EC3">
            <wp:simplePos x="0" y="0"/>
            <wp:positionH relativeFrom="column">
              <wp:posOffset>500380</wp:posOffset>
            </wp:positionH>
            <wp:positionV relativeFrom="paragraph">
              <wp:posOffset>133350</wp:posOffset>
            </wp:positionV>
            <wp:extent cx="4976996" cy="3345122"/>
            <wp:effectExtent l="0" t="0" r="0" b="7678"/>
            <wp:wrapSquare wrapText="bothSides"/>
            <wp:docPr id="17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6996" cy="3345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2B91B0C" w14:textId="621190AB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24F9DC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365F12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8E24986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1C2B9564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F0ECC9B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5CC47C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8E96ABE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DB0B444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F008C36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30FE907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46BA3A9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072565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446F2EF" w14:textId="77777777" w:rsidR="00DB1314" w:rsidRPr="00DA500A" w:rsidRDefault="00DB1314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F069416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F50A46B" w14:textId="0D07FA41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63C076DC" w14:textId="3F63292F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99CB587" w14:textId="06185A05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68480" behindDoc="0" locked="0" layoutInCell="1" allowOverlap="1" wp14:anchorId="7D1473F0" wp14:editId="2E58E31D">
            <wp:simplePos x="0" y="0"/>
            <wp:positionH relativeFrom="margin">
              <wp:posOffset>475615</wp:posOffset>
            </wp:positionH>
            <wp:positionV relativeFrom="paragraph">
              <wp:posOffset>9525</wp:posOffset>
            </wp:positionV>
            <wp:extent cx="6119996" cy="930237"/>
            <wp:effectExtent l="0" t="0" r="0" b="3810"/>
            <wp:wrapSquare wrapText="bothSides"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30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BECF38E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C485D90" w14:textId="5A6BE449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821AB9E" w14:textId="5778EE02" w:rsid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4ECED7D" w14:textId="77777777" w:rsidR="000C5870" w:rsidRDefault="000C5870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0BB29CA" w14:textId="77777777" w:rsidR="000C5870" w:rsidRDefault="000C5870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1E351D2" w14:textId="77777777" w:rsidR="000C5870" w:rsidRDefault="000C5870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9928E42" w14:textId="77777777" w:rsidR="000C5870" w:rsidRPr="00DA500A" w:rsidRDefault="000C5870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554FB2D1" w14:textId="6D8BF1EF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2CCD6140" w14:textId="5E189ECD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191146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F3A220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2. Aim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 To write a program that checks whether a given number is odd or even.</w:t>
      </w:r>
    </w:p>
    <w:p w14:paraId="04380950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47B6E30" w14:textId="1CAE2B2E" w:rsidR="00DB1314" w:rsidRPr="00DB1314" w:rsidRDefault="00DA500A" w:rsidP="00DA500A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 </w:t>
      </w:r>
      <w:r w:rsidR="00DB1314"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0E3EC8A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59264" behindDoc="0" locked="0" layoutInCell="1" allowOverlap="1" wp14:anchorId="5831FA5B" wp14:editId="3673E155">
            <wp:simplePos x="0" y="0"/>
            <wp:positionH relativeFrom="column">
              <wp:posOffset>544934</wp:posOffset>
            </wp:positionH>
            <wp:positionV relativeFrom="paragraph">
              <wp:posOffset>170180</wp:posOffset>
            </wp:positionV>
            <wp:extent cx="5038563" cy="4743358"/>
            <wp:effectExtent l="0" t="0" r="0" b="92"/>
            <wp:wrapSquare wrapText="bothSides"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563" cy="47433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9A3B43D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846434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A8FE0B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CABE7B3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9E4B28A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5A2435C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CFED120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6A99504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2C66C8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13D779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E21B6D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E6F7466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4D14C4A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C6887A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127EFAC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4227E90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A5E356D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B346BA3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51252A3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1B6778D" w14:textId="281D2428" w:rsidR="00DB1314" w:rsidRDefault="00DB1314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100EA47" w14:textId="77777777" w:rsidR="00DA500A" w:rsidRPr="00DA500A" w:rsidRDefault="00DA500A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DCAA043" w14:textId="70150EB9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418EA809" w14:textId="2D1F2699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18D14155" w14:textId="1F187F2B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60288" behindDoc="0" locked="0" layoutInCell="1" allowOverlap="1" wp14:anchorId="0CD4C16E" wp14:editId="6920C45E">
            <wp:simplePos x="0" y="0"/>
            <wp:positionH relativeFrom="column">
              <wp:posOffset>504190</wp:posOffset>
            </wp:positionH>
            <wp:positionV relativeFrom="paragraph">
              <wp:posOffset>5715</wp:posOffset>
            </wp:positionV>
            <wp:extent cx="6119996" cy="1407956"/>
            <wp:effectExtent l="0" t="0" r="0" b="1744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4079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4081C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1E97F90" w14:textId="77777777" w:rsidR="00DB1314" w:rsidRPr="00DB1314" w:rsidRDefault="00DB1314" w:rsidP="00DA500A">
      <w:pPr>
        <w:rPr>
          <w:rFonts w:ascii="Times New Roman" w:hAnsi="Times New Roman" w:cs="Times New Roman"/>
          <w:sz w:val="28"/>
          <w:szCs w:val="28"/>
          <w:lang w:val="en-IN"/>
        </w:rPr>
      </w:pPr>
    </w:p>
    <w:p w14:paraId="624343FA" w14:textId="4F282160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993A82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3. Aim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 To write a program that identifies and counts vowels in each character or string.</w:t>
      </w:r>
    </w:p>
    <w:p w14:paraId="40A7EF29" w14:textId="67AC36B8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58EDACE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546CBB52" w14:textId="7DD0574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6A5B1240" w14:textId="530301E8" w:rsidR="00DB1314" w:rsidRDefault="00DB1314" w:rsidP="00DB1314">
      <w:pPr>
        <w:ind w:left="720"/>
        <w:rPr>
          <w:rFonts w:ascii="Times New Roman" w:hAnsi="Times New Roman" w:cs="Times New Roman"/>
          <w:noProof/>
          <w:sz w:val="28"/>
          <w:szCs w:val="28"/>
          <w:lang w:val="en-IN"/>
        </w:rPr>
      </w:pPr>
    </w:p>
    <w:p w14:paraId="341B0135" w14:textId="1BCA6F50" w:rsidR="000C5870" w:rsidRPr="00DB1314" w:rsidRDefault="000C5870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>
        <w:rPr>
          <w:noProof/>
        </w:rPr>
        <w:drawing>
          <wp:anchor distT="0" distB="0" distL="0" distR="0" simplePos="0" relativeHeight="251702272" behindDoc="0" locked="0" layoutInCell="1" allowOverlap="1" wp14:anchorId="49DB31D4" wp14:editId="65627088">
            <wp:simplePos x="0" y="0"/>
            <wp:positionH relativeFrom="margin">
              <wp:posOffset>472440</wp:posOffset>
            </wp:positionH>
            <wp:positionV relativeFrom="paragraph">
              <wp:posOffset>5080</wp:posOffset>
            </wp:positionV>
            <wp:extent cx="4648200" cy="2811780"/>
            <wp:effectExtent l="0" t="0" r="0" b="7620"/>
            <wp:wrapSquare wrapText="largest"/>
            <wp:docPr id="686698407" name="Image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D81CCF" w14:textId="0C7C4EF5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7D5F8D4" w14:textId="6DC8DAF4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6B7CFBB" w14:textId="14629D3C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4A9165F" w14:textId="38EE7504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55CC0165" w14:textId="307C0984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4559ABF" w14:textId="72C5729A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05509A1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929875E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251E069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2C9AADC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30870C0" w14:textId="77777777" w:rsidR="00DB1314" w:rsidRPr="00DA500A" w:rsidRDefault="00DB1314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F71D077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E5E5317" w14:textId="75DA36B6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:</w:t>
      </w:r>
    </w:p>
    <w:p w14:paraId="53A65333" w14:textId="117FB0C7" w:rsidR="00DB1314" w:rsidRPr="00DB1314" w:rsidRDefault="00DA500A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62336" behindDoc="0" locked="0" layoutInCell="1" allowOverlap="1" wp14:anchorId="7E2576AC" wp14:editId="6AAD7D56">
            <wp:simplePos x="0" y="0"/>
            <wp:positionH relativeFrom="margin">
              <wp:align>right</wp:align>
            </wp:positionH>
            <wp:positionV relativeFrom="paragraph">
              <wp:posOffset>209550</wp:posOffset>
            </wp:positionV>
            <wp:extent cx="6119996" cy="1766520"/>
            <wp:effectExtent l="0" t="0" r="0" b="5715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766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D2AE0F" w14:textId="3CEAA9C5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36C49D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C58C4F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48A3DF6" w14:textId="5C5748CF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1B911667" w14:textId="281521CB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DBE4150" w14:textId="16DC685E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209C8A82" w14:textId="307A6516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284B7E2" w14:textId="188F5077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D0EA645" w14:textId="460D7205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CDBF233" w14:textId="6CE753D5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1881342" w14:textId="5C578EA3" w:rsidR="00DB1314" w:rsidRPr="00DA500A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2607DDE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677B93E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4. Aim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 To write a program that determines whether a given number is positive or negative.</w:t>
      </w:r>
    </w:p>
    <w:p w14:paraId="7A0A662C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BFEA057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5D5150A" w14:textId="29D61F71" w:rsidR="00DB1314" w:rsidRPr="00DB1314" w:rsidRDefault="00DB1314" w:rsidP="00DA500A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5A94D48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63360" behindDoc="0" locked="0" layoutInCell="1" allowOverlap="1" wp14:anchorId="7587F882" wp14:editId="27C22A91">
            <wp:simplePos x="0" y="0"/>
            <wp:positionH relativeFrom="column">
              <wp:posOffset>513715</wp:posOffset>
            </wp:positionH>
            <wp:positionV relativeFrom="paragraph">
              <wp:posOffset>97155</wp:posOffset>
            </wp:positionV>
            <wp:extent cx="5943600" cy="4029120"/>
            <wp:effectExtent l="0" t="0" r="0" b="948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1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D08A1A" w14:textId="77777777" w:rsidR="00DB1314" w:rsidRPr="00DA500A" w:rsidRDefault="00DB1314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7A9215E" w14:textId="1B16AB4E" w:rsidR="00DB1314" w:rsidRPr="00DB1314" w:rsidRDefault="00DA500A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64384" behindDoc="0" locked="0" layoutInCell="1" allowOverlap="1" wp14:anchorId="799E395C" wp14:editId="4FB69099">
            <wp:simplePos x="0" y="0"/>
            <wp:positionH relativeFrom="margin">
              <wp:align>right</wp:align>
            </wp:positionH>
            <wp:positionV relativeFrom="paragraph">
              <wp:posOffset>413385</wp:posOffset>
            </wp:positionV>
            <wp:extent cx="6119996" cy="1385636"/>
            <wp:effectExtent l="0" t="0" r="0" b="5080"/>
            <wp:wrapSquare wrapText="bothSides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38563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B1314"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  <w:r w:rsidR="00DB1314" w:rsidRPr="00DB131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4E71C9C5" w14:textId="79C52483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7E56745D" w14:textId="1A147C1B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55BAFFE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01F84552" w14:textId="77777777" w:rsid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01A9110" w14:textId="77777777" w:rsidR="000C5870" w:rsidRDefault="000C5870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59AAF5FA" w14:textId="77777777" w:rsidR="000C5870" w:rsidRDefault="000C5870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61B86067" w14:textId="77777777" w:rsidR="000C5870" w:rsidRPr="00DB1314" w:rsidRDefault="000C5870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2C880CB1" w14:textId="5EE7BC83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35902CC" w14:textId="1680EE12" w:rsidR="00DB1314" w:rsidRDefault="00DB1314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6B39EEF8" w14:textId="28919668" w:rsidR="00DA500A" w:rsidRDefault="00DA500A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443E66D" w14:textId="77777777" w:rsidR="00DA500A" w:rsidRPr="00DB1314" w:rsidRDefault="00DA500A" w:rsidP="00DA500A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A5BBB17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lastRenderedPageBreak/>
        <w:t>5. Aim: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 xml:space="preserve"> To write a program that calculates the sum of the digits of a given number.</w:t>
      </w:r>
    </w:p>
    <w:p w14:paraId="2C255B91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036870B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6E781C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Program:</w:t>
      </w:r>
    </w:p>
    <w:p w14:paraId="6A6A350F" w14:textId="2434FD72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noProof/>
          <w:sz w:val="28"/>
          <w:szCs w:val="28"/>
          <w:lang w:val="en-IN"/>
        </w:rPr>
        <w:drawing>
          <wp:anchor distT="0" distB="0" distL="114300" distR="114300" simplePos="0" relativeHeight="251665408" behindDoc="0" locked="0" layoutInCell="1" allowOverlap="1" wp14:anchorId="423F0F49" wp14:editId="66D0B99A">
            <wp:simplePos x="0" y="0"/>
            <wp:positionH relativeFrom="column">
              <wp:posOffset>499745</wp:posOffset>
            </wp:positionH>
            <wp:positionV relativeFrom="paragraph">
              <wp:posOffset>136525</wp:posOffset>
            </wp:positionV>
            <wp:extent cx="5153037" cy="4152957"/>
            <wp:effectExtent l="0" t="0" r="9513" b="0"/>
            <wp:wrapSquare wrapText="bothSides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3037" cy="4152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7828021" w14:textId="171BE536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47A393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FF2F5C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36CB057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59CA47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55DDF4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D4B077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26A89A5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C2F4CF2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DA796C4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714F8F2D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434B779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456F55D4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5B3C7AA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3A3B6F28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1524145F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42E34E3" w14:textId="77777777" w:rsidR="00DB1314" w:rsidRPr="00DB1314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2AF1B7E2" w14:textId="77777777" w:rsidR="00DB1314" w:rsidRPr="00DA500A" w:rsidRDefault="00DB1314" w:rsidP="00DB1314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</w:p>
    <w:p w14:paraId="00CCA9FB" w14:textId="572E6BFD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  <w:r w:rsidRPr="00DB1314">
        <w:rPr>
          <w:rFonts w:ascii="Times New Roman" w:hAnsi="Times New Roman" w:cs="Times New Roman"/>
          <w:b/>
          <w:bCs/>
          <w:sz w:val="28"/>
          <w:szCs w:val="28"/>
          <w:lang w:val="en-IN"/>
        </w:rPr>
        <w:t>Output</w:t>
      </w:r>
      <w:r w:rsidRPr="00DB1314">
        <w:rPr>
          <w:rFonts w:ascii="Times New Roman" w:hAnsi="Times New Roman" w:cs="Times New Roman"/>
          <w:sz w:val="28"/>
          <w:szCs w:val="28"/>
          <w:lang w:val="en-IN"/>
        </w:rPr>
        <w:t>:</w:t>
      </w:r>
    </w:p>
    <w:p w14:paraId="46A1A3AD" w14:textId="6DE54743" w:rsidR="00DB1314" w:rsidRPr="00DB1314" w:rsidRDefault="00DB1314" w:rsidP="00DB1314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14:paraId="4211051B" w14:textId="0FEBCD27" w:rsidR="00DB1314" w:rsidRPr="00DB1314" w:rsidRDefault="00DB1314" w:rsidP="00DB1314">
      <w:pPr>
        <w:ind w:left="720"/>
        <w:rPr>
          <w:lang w:val="en-IN"/>
        </w:rPr>
      </w:pPr>
      <w:r w:rsidRPr="00DB1314">
        <w:rPr>
          <w:noProof/>
          <w:lang w:val="en-IN"/>
        </w:rPr>
        <w:drawing>
          <wp:anchor distT="0" distB="0" distL="114300" distR="114300" simplePos="0" relativeHeight="251666432" behindDoc="0" locked="0" layoutInCell="1" allowOverlap="1" wp14:anchorId="3D7062AC" wp14:editId="51D7FFBB">
            <wp:simplePos x="0" y="0"/>
            <wp:positionH relativeFrom="column">
              <wp:posOffset>459740</wp:posOffset>
            </wp:positionH>
            <wp:positionV relativeFrom="paragraph">
              <wp:posOffset>31750</wp:posOffset>
            </wp:positionV>
            <wp:extent cx="6119996" cy="990002"/>
            <wp:effectExtent l="0" t="0" r="0" b="598"/>
            <wp:wrapSquare wrapText="bothSides"/>
            <wp:docPr id="10" name="Image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9000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1FDB946" w14:textId="6758E9E0" w:rsidR="00DB1314" w:rsidRDefault="00DB1314" w:rsidP="00DB1314">
      <w:pPr>
        <w:ind w:left="720"/>
        <w:rPr>
          <w:lang w:val="en-IN"/>
        </w:rPr>
      </w:pPr>
    </w:p>
    <w:p w14:paraId="7FAC9E99" w14:textId="5BF62A63" w:rsidR="003D6585" w:rsidRDefault="003D6585" w:rsidP="003D6585">
      <w:pPr>
        <w:pStyle w:val="BodyText"/>
        <w:spacing w:line="290" w:lineRule="auto"/>
        <w:ind w:left="732" w:right="382"/>
        <w:rPr>
          <w:rFonts w:ascii="Times New Roman" w:hAnsi="Times New Roman" w:cs="Times New Roman"/>
          <w:spacing w:val="-4"/>
          <w:sz w:val="28"/>
          <w:szCs w:val="28"/>
        </w:rPr>
      </w:pPr>
      <w:r w:rsidRPr="00DA500A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Results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DA500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The</w:t>
      </w:r>
      <w:r w:rsidRPr="00DA500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program</w:t>
      </w:r>
      <w:r>
        <w:rPr>
          <w:rFonts w:ascii="Times New Roman" w:hAnsi="Times New Roman" w:cs="Times New Roman"/>
          <w:spacing w:val="-4"/>
          <w:sz w:val="28"/>
          <w:szCs w:val="28"/>
        </w:rPr>
        <w:t>s</w:t>
      </w:r>
      <w:r w:rsidRPr="00DA500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for </w:t>
      </w:r>
      <w:r w:rsidRPr="003D6585">
        <w:rPr>
          <w:rFonts w:ascii="Times New Roman" w:hAnsi="Times New Roman" w:cs="Times New Roman"/>
          <w:spacing w:val="-4"/>
          <w:sz w:val="28"/>
          <w:szCs w:val="28"/>
        </w:rPr>
        <w:t>Implementation of Lexical Analyzer using Lex Tools</w:t>
      </w:r>
    </w:p>
    <w:p w14:paraId="01A19D63" w14:textId="136AB4F4" w:rsidR="003D6585" w:rsidRPr="00DA500A" w:rsidRDefault="003D6585" w:rsidP="003D6585">
      <w:pPr>
        <w:pStyle w:val="BodyText"/>
        <w:spacing w:line="290" w:lineRule="auto"/>
        <w:ind w:left="732" w:right="382"/>
        <w:rPr>
          <w:rFonts w:ascii="Times New Roman" w:hAnsi="Times New Roman" w:cs="Times New Roman"/>
          <w:sz w:val="28"/>
          <w:szCs w:val="28"/>
        </w:rPr>
      </w:pPr>
      <w:r w:rsidRPr="00DA500A">
        <w:rPr>
          <w:rFonts w:ascii="Times New Roman" w:hAnsi="Times New Roman" w:cs="Times New Roman"/>
          <w:sz w:val="28"/>
          <w:szCs w:val="28"/>
        </w:rPr>
        <w:t>has</w:t>
      </w:r>
      <w:r w:rsidRPr="00DA500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z w:val="28"/>
          <w:szCs w:val="28"/>
        </w:rPr>
        <w:t>been successfully executed.</w:t>
      </w:r>
    </w:p>
    <w:p w14:paraId="59112412" w14:textId="77777777" w:rsidR="003D6585" w:rsidRPr="00DB1314" w:rsidRDefault="003D6585" w:rsidP="00DB1314">
      <w:pPr>
        <w:ind w:left="720"/>
        <w:rPr>
          <w:lang w:val="en-IN"/>
        </w:rPr>
      </w:pPr>
    </w:p>
    <w:p w14:paraId="65D65E43" w14:textId="237EE03F" w:rsidR="00E90D96" w:rsidRDefault="00E90D96" w:rsidP="00E90D96">
      <w:pPr>
        <w:ind w:left="720"/>
      </w:pPr>
    </w:p>
    <w:p w14:paraId="556D906D" w14:textId="185EEA11" w:rsidR="00DB1314" w:rsidRDefault="00DB1314" w:rsidP="00E90D96">
      <w:pPr>
        <w:ind w:left="720"/>
      </w:pPr>
    </w:p>
    <w:p w14:paraId="0C463C09" w14:textId="7D79DF09" w:rsidR="00DB1314" w:rsidRDefault="00DB1314" w:rsidP="00E90D96">
      <w:pPr>
        <w:ind w:left="720"/>
      </w:pPr>
    </w:p>
    <w:p w14:paraId="476E5E32" w14:textId="70207CCD" w:rsidR="00DB1314" w:rsidRDefault="00DB1314" w:rsidP="00E90D96">
      <w:pPr>
        <w:ind w:left="720"/>
      </w:pPr>
    </w:p>
    <w:p w14:paraId="2960C01B" w14:textId="7FB69A8E" w:rsidR="00DB1314" w:rsidRDefault="00DB1314" w:rsidP="00E90D96">
      <w:pPr>
        <w:ind w:left="720"/>
      </w:pPr>
    </w:p>
    <w:p w14:paraId="1B54361F" w14:textId="08ACF28C" w:rsidR="00DB1314" w:rsidRDefault="00DB1314" w:rsidP="00E90D96">
      <w:pPr>
        <w:ind w:left="720"/>
      </w:pPr>
    </w:p>
    <w:p w14:paraId="241529C4" w14:textId="77777777" w:rsidR="000C5870" w:rsidRDefault="000C5870" w:rsidP="00DB1314">
      <w:pPr>
        <w:pStyle w:val="Title"/>
        <w:rPr>
          <w:rFonts w:ascii="Times New Roman" w:hAnsi="Times New Roman" w:cs="Times New Roman"/>
          <w:spacing w:val="-8"/>
          <w:sz w:val="40"/>
          <w:szCs w:val="40"/>
        </w:rPr>
      </w:pPr>
    </w:p>
    <w:p w14:paraId="47874C43" w14:textId="79574594" w:rsidR="00DB1314" w:rsidRPr="00DA500A" w:rsidRDefault="00DB1314" w:rsidP="00DB1314">
      <w:pPr>
        <w:pStyle w:val="Title"/>
        <w:rPr>
          <w:rFonts w:ascii="Times New Roman" w:hAnsi="Times New Roman" w:cs="Times New Roman"/>
          <w:sz w:val="40"/>
          <w:szCs w:val="40"/>
          <w:u w:val="none"/>
        </w:rPr>
      </w:pPr>
      <w:r w:rsidRPr="00DA500A">
        <w:rPr>
          <w:rFonts w:ascii="Times New Roman" w:hAnsi="Times New Roman" w:cs="Times New Roman"/>
          <w:spacing w:val="-8"/>
          <w:sz w:val="40"/>
          <w:szCs w:val="40"/>
        </w:rPr>
        <w:lastRenderedPageBreak/>
        <w:t>L</w:t>
      </w:r>
      <w:r w:rsidR="00DA500A">
        <w:rPr>
          <w:rFonts w:ascii="Times New Roman" w:hAnsi="Times New Roman" w:cs="Times New Roman"/>
          <w:spacing w:val="-8"/>
          <w:sz w:val="40"/>
          <w:szCs w:val="40"/>
        </w:rPr>
        <w:t xml:space="preserve">ab </w:t>
      </w:r>
      <w:r w:rsidR="00DA500A" w:rsidRPr="00DB1314">
        <w:rPr>
          <w:rFonts w:ascii="Times New Roman" w:hAnsi="Times New Roman" w:cs="Times New Roman"/>
          <w:sz w:val="40"/>
          <w:szCs w:val="40"/>
          <w:lang w:val="en-IN"/>
        </w:rPr>
        <w:t xml:space="preserve">Exercise </w:t>
      </w:r>
      <w:r w:rsidRPr="00DA500A">
        <w:rPr>
          <w:rFonts w:ascii="Times New Roman" w:hAnsi="Times New Roman" w:cs="Times New Roman"/>
          <w:spacing w:val="-8"/>
          <w:sz w:val="40"/>
          <w:szCs w:val="40"/>
        </w:rPr>
        <w:t>-</w:t>
      </w:r>
      <w:r w:rsidRPr="00DA500A">
        <w:rPr>
          <w:rFonts w:ascii="Times New Roman" w:hAnsi="Times New Roman" w:cs="Times New Roman"/>
          <w:spacing w:val="-5"/>
          <w:sz w:val="40"/>
          <w:szCs w:val="40"/>
        </w:rPr>
        <w:t>02</w:t>
      </w:r>
    </w:p>
    <w:p w14:paraId="6769E410" w14:textId="77777777" w:rsidR="00DA500A" w:rsidRDefault="00DA500A" w:rsidP="00DA500A">
      <w:pPr>
        <w:rPr>
          <w:b/>
        </w:rPr>
      </w:pPr>
      <w:r>
        <w:rPr>
          <w:b/>
        </w:rPr>
        <w:t xml:space="preserve">   </w:t>
      </w:r>
    </w:p>
    <w:p w14:paraId="2C857FF5" w14:textId="1B99E172" w:rsidR="00DB1314" w:rsidRPr="00DA500A" w:rsidRDefault="00DA500A" w:rsidP="00DA50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DB1314" w:rsidRPr="00DA500A">
        <w:rPr>
          <w:rFonts w:ascii="Times New Roman" w:hAnsi="Times New Roman" w:cs="Times New Roman"/>
          <w:b/>
          <w:sz w:val="28"/>
          <w:szCs w:val="28"/>
        </w:rPr>
        <w:t>Aim</w:t>
      </w:r>
      <w:r w:rsidR="00DB1314" w:rsidRPr="00DA500A">
        <w:rPr>
          <w:rFonts w:ascii="Times New Roman" w:hAnsi="Times New Roman" w:cs="Times New Roman"/>
          <w:sz w:val="28"/>
          <w:szCs w:val="28"/>
        </w:rPr>
        <w:t>:</w:t>
      </w:r>
      <w:r w:rsidR="00DB1314" w:rsidRPr="00DA500A">
        <w:rPr>
          <w:rFonts w:ascii="Times New Roman" w:hAnsi="Times New Roman" w:cs="Times New Roman"/>
          <w:spacing w:val="-19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To</w:t>
      </w:r>
      <w:r w:rsidR="00DB1314" w:rsidRPr="00DA50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implement</w:t>
      </w:r>
      <w:r w:rsidR="00DB1314" w:rsidRPr="00DA500A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eliminate</w:t>
      </w:r>
      <w:r w:rsidR="00DB1314" w:rsidRPr="00DA500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left</w:t>
      </w:r>
      <w:r w:rsidR="00DB1314" w:rsidRPr="00DA500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recursion</w:t>
      </w:r>
      <w:r w:rsidR="00DB1314" w:rsidRPr="00DA500A">
        <w:rPr>
          <w:rFonts w:ascii="Times New Roman" w:hAnsi="Times New Roman" w:cs="Times New Roman"/>
          <w:spacing w:val="-21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and</w:t>
      </w:r>
      <w:r w:rsidR="00DB1314" w:rsidRPr="00DA500A">
        <w:rPr>
          <w:rFonts w:ascii="Times New Roman" w:hAnsi="Times New Roman" w:cs="Times New Roman"/>
          <w:spacing w:val="-25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left</w:t>
      </w:r>
      <w:r w:rsidR="00DB1314" w:rsidRPr="00DA500A">
        <w:rPr>
          <w:rFonts w:ascii="Times New Roman" w:hAnsi="Times New Roman" w:cs="Times New Roman"/>
          <w:spacing w:val="-26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factoring</w:t>
      </w:r>
      <w:r w:rsidR="00DB1314" w:rsidRPr="00DA500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from</w:t>
      </w:r>
      <w:r w:rsidR="00DB1314" w:rsidRPr="00DA500A">
        <w:rPr>
          <w:rFonts w:ascii="Times New Roman" w:hAnsi="Times New Roman" w:cs="Times New Roman"/>
          <w:spacing w:val="-33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the given</w:t>
      </w:r>
      <w:r w:rsidR="00DB1314" w:rsidRPr="00DA500A">
        <w:rPr>
          <w:rFonts w:ascii="Times New Roman" w:hAnsi="Times New Roman" w:cs="Times New Roman"/>
          <w:spacing w:val="-15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grammar</w:t>
      </w:r>
      <w:r w:rsidR="00DB1314" w:rsidRPr="00DA500A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DB1314" w:rsidRPr="00DA500A">
        <w:rPr>
          <w:rFonts w:ascii="Times New Roman" w:hAnsi="Times New Roman" w:cs="Times New Roman"/>
          <w:sz w:val="28"/>
          <w:szCs w:val="28"/>
        </w:rPr>
        <w:t>using C program.</w:t>
      </w:r>
    </w:p>
    <w:p w14:paraId="188A96C6" w14:textId="77777777" w:rsidR="00DB1314" w:rsidRPr="00DA500A" w:rsidRDefault="00DB1314" w:rsidP="00DB1314">
      <w:pPr>
        <w:pStyle w:val="BodyText"/>
        <w:rPr>
          <w:rFonts w:ascii="Times New Roman" w:hAnsi="Times New Roman" w:cs="Times New Roman"/>
          <w:sz w:val="28"/>
          <w:szCs w:val="28"/>
        </w:rPr>
      </w:pPr>
    </w:p>
    <w:p w14:paraId="17C6E952" w14:textId="77777777" w:rsidR="00DB1314" w:rsidRPr="00DA500A" w:rsidRDefault="00DB1314" w:rsidP="00DB1314">
      <w:pPr>
        <w:pStyle w:val="BodyText"/>
        <w:spacing w:before="98"/>
        <w:rPr>
          <w:rFonts w:ascii="Times New Roman" w:hAnsi="Times New Roman" w:cs="Times New Roman"/>
          <w:sz w:val="28"/>
          <w:szCs w:val="28"/>
        </w:rPr>
      </w:pPr>
    </w:p>
    <w:p w14:paraId="566BE9C7" w14:textId="37F0363E" w:rsidR="00DA500A" w:rsidRPr="00DA500A" w:rsidRDefault="00DA500A" w:rsidP="00DA50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500A">
        <w:rPr>
          <w:rFonts w:ascii="Times New Roman" w:hAnsi="Times New Roman" w:cs="Times New Roman"/>
          <w:b/>
          <w:bCs/>
          <w:sz w:val="36"/>
          <w:szCs w:val="36"/>
        </w:rPr>
        <w:t xml:space="preserve">   </w:t>
      </w:r>
      <w:r w:rsidR="00DB1314" w:rsidRPr="00DA500A">
        <w:rPr>
          <w:rFonts w:ascii="Times New Roman" w:hAnsi="Times New Roman" w:cs="Times New Roman"/>
          <w:b/>
          <w:bCs/>
          <w:sz w:val="36"/>
          <w:szCs w:val="36"/>
        </w:rPr>
        <w:t>Left</w:t>
      </w:r>
      <w:r w:rsidR="00DB1314" w:rsidRPr="00DA500A">
        <w:rPr>
          <w:rFonts w:ascii="Times New Roman" w:hAnsi="Times New Roman" w:cs="Times New Roman"/>
          <w:b/>
          <w:bCs/>
          <w:spacing w:val="-17"/>
          <w:sz w:val="36"/>
          <w:szCs w:val="36"/>
        </w:rPr>
        <w:t xml:space="preserve"> </w:t>
      </w:r>
      <w:r w:rsidR="00DB1314" w:rsidRPr="00DA500A">
        <w:rPr>
          <w:rFonts w:ascii="Times New Roman" w:hAnsi="Times New Roman" w:cs="Times New Roman"/>
          <w:b/>
          <w:bCs/>
          <w:sz w:val="36"/>
          <w:szCs w:val="36"/>
        </w:rPr>
        <w:t xml:space="preserve">factoring </w:t>
      </w:r>
    </w:p>
    <w:p w14:paraId="3A9387D7" w14:textId="77777777" w:rsidR="00DA500A" w:rsidRDefault="00DA500A" w:rsidP="00DA500A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</w:t>
      </w:r>
    </w:p>
    <w:p w14:paraId="44F1BBE4" w14:textId="71621B7A" w:rsidR="00DB1314" w:rsidRPr="00DA500A" w:rsidRDefault="00DA500A" w:rsidP="00DA500A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</w:t>
      </w:r>
      <w:r w:rsidR="00DB1314" w:rsidRPr="00DA500A">
        <w:rPr>
          <w:rFonts w:ascii="Times New Roman" w:hAnsi="Times New Roman" w:cs="Times New Roman"/>
          <w:b/>
          <w:bCs/>
          <w:spacing w:val="-2"/>
          <w:sz w:val="28"/>
          <w:szCs w:val="28"/>
        </w:rPr>
        <w:t>Code:</w:t>
      </w:r>
    </w:p>
    <w:p w14:paraId="08C1F026" w14:textId="77777777" w:rsidR="00DB1314" w:rsidRPr="00DA500A" w:rsidRDefault="00DB1314" w:rsidP="00DB1314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4742DC69" w14:textId="05657558" w:rsidR="00DB1314" w:rsidRPr="00DA500A" w:rsidRDefault="00DB1314" w:rsidP="00DB1314">
      <w:pPr>
        <w:pStyle w:val="BodyText"/>
        <w:spacing w:before="40"/>
        <w:rPr>
          <w:rFonts w:ascii="Times New Roman" w:hAnsi="Times New Roman" w:cs="Times New Roman"/>
          <w:b/>
          <w:sz w:val="28"/>
          <w:szCs w:val="28"/>
        </w:rPr>
        <w:sectPr w:rsidR="00DB1314" w:rsidRPr="00DA500A" w:rsidSect="00DB1314">
          <w:pgSz w:w="11920" w:h="16850"/>
          <w:pgMar w:top="1460" w:right="850" w:bottom="280" w:left="708" w:header="720" w:footer="720" w:gutter="0"/>
          <w:cols w:space="720"/>
        </w:sectPr>
      </w:pPr>
      <w:r w:rsidRPr="00DA50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1552" behindDoc="1" locked="0" layoutInCell="1" allowOverlap="1" wp14:anchorId="1E577900" wp14:editId="1CC9B3CB">
            <wp:simplePos x="0" y="0"/>
            <wp:positionH relativeFrom="page">
              <wp:posOffset>914400</wp:posOffset>
            </wp:positionH>
            <wp:positionV relativeFrom="paragraph">
              <wp:posOffset>188706</wp:posOffset>
            </wp:positionV>
            <wp:extent cx="4165517" cy="3165538"/>
            <wp:effectExtent l="0" t="0" r="0" b="0"/>
            <wp:wrapTopAndBottom/>
            <wp:docPr id="18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5517" cy="31655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50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2576" behindDoc="1" locked="0" layoutInCell="1" allowOverlap="1" wp14:anchorId="01032E78" wp14:editId="721A5C26">
            <wp:simplePos x="0" y="0"/>
            <wp:positionH relativeFrom="page">
              <wp:posOffset>933450</wp:posOffset>
            </wp:positionH>
            <wp:positionV relativeFrom="paragraph">
              <wp:posOffset>3629978</wp:posOffset>
            </wp:positionV>
            <wp:extent cx="3942327" cy="1440465"/>
            <wp:effectExtent l="0" t="0" r="0" b="0"/>
            <wp:wrapTopAndBottom/>
            <wp:docPr id="19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327" cy="1440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4FD5B6" w14:textId="2EB6EE95" w:rsidR="00DB1314" w:rsidRPr="00DA500A" w:rsidRDefault="00DB1314" w:rsidP="00DA500A">
      <w:pPr>
        <w:spacing w:before="78"/>
        <w:ind w:left="708"/>
        <w:rPr>
          <w:rFonts w:ascii="Times New Roman" w:hAnsi="Times New Roman" w:cs="Times New Roman"/>
          <w:b/>
          <w:sz w:val="28"/>
          <w:szCs w:val="28"/>
        </w:rPr>
      </w:pPr>
      <w:r w:rsidRPr="00DA500A">
        <w:rPr>
          <w:rFonts w:ascii="Times New Roman" w:hAnsi="Times New Roman" w:cs="Times New Roman"/>
          <w:b/>
          <w:spacing w:val="-2"/>
          <w:sz w:val="28"/>
          <w:szCs w:val="28"/>
        </w:rPr>
        <w:lastRenderedPageBreak/>
        <w:t>Output</w:t>
      </w:r>
      <w:r w:rsidRPr="00DA500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>:</w:t>
      </w:r>
      <w:r w:rsidR="00DA500A">
        <w:rPr>
          <w:rFonts w:ascii="Times New Roman" w:hAnsi="Times New Roman" w:cs="Times New Roman"/>
          <w:b/>
          <w:spacing w:val="-2"/>
          <w:sz w:val="28"/>
          <w:szCs w:val="28"/>
          <w:u w:val="single"/>
        </w:rPr>
        <w:t xml:space="preserve"> </w:t>
      </w:r>
    </w:p>
    <w:p w14:paraId="5FC67CC2" w14:textId="77777777" w:rsidR="00DB1314" w:rsidRPr="00DA500A" w:rsidRDefault="00DB1314" w:rsidP="00DB1314">
      <w:pPr>
        <w:pStyle w:val="BodyText"/>
        <w:spacing w:before="93"/>
        <w:rPr>
          <w:rFonts w:ascii="Times New Roman" w:hAnsi="Times New Roman" w:cs="Times New Roman"/>
          <w:b/>
          <w:sz w:val="28"/>
          <w:szCs w:val="28"/>
        </w:rPr>
      </w:pPr>
      <w:r w:rsidRPr="00DA50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3600" behindDoc="1" locked="0" layoutInCell="1" allowOverlap="1" wp14:anchorId="4EC188DA" wp14:editId="71ABF067">
            <wp:simplePos x="0" y="0"/>
            <wp:positionH relativeFrom="page">
              <wp:posOffset>914400</wp:posOffset>
            </wp:positionH>
            <wp:positionV relativeFrom="paragraph">
              <wp:posOffset>221875</wp:posOffset>
            </wp:positionV>
            <wp:extent cx="5730722" cy="2193131"/>
            <wp:effectExtent l="0" t="0" r="0" b="0"/>
            <wp:wrapTopAndBottom/>
            <wp:docPr id="21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722" cy="219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2E0366" w14:textId="04166EEC" w:rsidR="00DA500A" w:rsidRPr="00DA500A" w:rsidRDefault="00DA500A" w:rsidP="00DA500A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DA500A">
        <w:rPr>
          <w:rFonts w:ascii="Times New Roman" w:hAnsi="Times New Roman" w:cs="Times New Roman"/>
          <w:b/>
          <w:bCs/>
          <w:sz w:val="36"/>
          <w:szCs w:val="36"/>
        </w:rPr>
        <w:t xml:space="preserve">    </w:t>
      </w:r>
      <w:r w:rsidR="00DB1314" w:rsidRPr="00DA500A">
        <w:rPr>
          <w:rFonts w:ascii="Times New Roman" w:hAnsi="Times New Roman" w:cs="Times New Roman"/>
          <w:b/>
          <w:bCs/>
          <w:sz w:val="36"/>
          <w:szCs w:val="36"/>
        </w:rPr>
        <w:t>Left</w:t>
      </w:r>
      <w:r w:rsidR="00DB1314" w:rsidRPr="00DA500A">
        <w:rPr>
          <w:rFonts w:ascii="Times New Roman" w:hAnsi="Times New Roman" w:cs="Times New Roman"/>
          <w:b/>
          <w:bCs/>
          <w:spacing w:val="-17"/>
          <w:sz w:val="36"/>
          <w:szCs w:val="36"/>
        </w:rPr>
        <w:t xml:space="preserve"> </w:t>
      </w:r>
      <w:r w:rsidR="00DB1314" w:rsidRPr="00DA500A">
        <w:rPr>
          <w:rFonts w:ascii="Times New Roman" w:hAnsi="Times New Roman" w:cs="Times New Roman"/>
          <w:b/>
          <w:bCs/>
          <w:sz w:val="36"/>
          <w:szCs w:val="36"/>
        </w:rPr>
        <w:t xml:space="preserve">Recursion </w:t>
      </w:r>
    </w:p>
    <w:p w14:paraId="6BAA0E8D" w14:textId="77777777" w:rsidR="00DA500A" w:rsidRPr="00DA500A" w:rsidRDefault="00DA500A" w:rsidP="00DA500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CAD0FEB" w14:textId="502B47FB" w:rsidR="00DB1314" w:rsidRPr="00DA500A" w:rsidRDefault="00DA500A" w:rsidP="00DA500A">
      <w:pPr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DA50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0528" behindDoc="0" locked="0" layoutInCell="1" allowOverlap="1" wp14:anchorId="784E2499" wp14:editId="783E4978">
            <wp:simplePos x="0" y="0"/>
            <wp:positionH relativeFrom="page">
              <wp:align>center</wp:align>
            </wp:positionH>
            <wp:positionV relativeFrom="page">
              <wp:posOffset>4977765</wp:posOffset>
            </wp:positionV>
            <wp:extent cx="5645150" cy="4480433"/>
            <wp:effectExtent l="0" t="0" r="0" b="0"/>
            <wp:wrapNone/>
            <wp:docPr id="20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5150" cy="44804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       </w:t>
      </w:r>
      <w:r w:rsidR="00DB1314" w:rsidRPr="00DA500A">
        <w:rPr>
          <w:rFonts w:ascii="Times New Roman" w:hAnsi="Times New Roman" w:cs="Times New Roman"/>
          <w:b/>
          <w:bCs/>
          <w:spacing w:val="-2"/>
          <w:sz w:val="28"/>
          <w:szCs w:val="28"/>
        </w:rPr>
        <w:t>Code:</w:t>
      </w:r>
    </w:p>
    <w:p w14:paraId="7648845B" w14:textId="77777777" w:rsidR="00DB1314" w:rsidRPr="00DA500A" w:rsidRDefault="00DB1314" w:rsidP="00DB1314">
      <w:pPr>
        <w:pStyle w:val="ListParagraph"/>
        <w:spacing w:line="280" w:lineRule="auto"/>
        <w:rPr>
          <w:rFonts w:ascii="Times New Roman" w:hAnsi="Times New Roman" w:cs="Times New Roman"/>
          <w:b/>
          <w:sz w:val="28"/>
          <w:szCs w:val="28"/>
        </w:rPr>
        <w:sectPr w:rsidR="00DB1314" w:rsidRPr="00DA500A">
          <w:pgSz w:w="11920" w:h="16850"/>
          <w:pgMar w:top="1860" w:right="850" w:bottom="280" w:left="708" w:header="720" w:footer="720" w:gutter="0"/>
          <w:cols w:space="720"/>
        </w:sectPr>
      </w:pPr>
    </w:p>
    <w:p w14:paraId="570A9D07" w14:textId="77777777" w:rsidR="00DB1314" w:rsidRPr="00DA500A" w:rsidRDefault="00DB1314" w:rsidP="00DB1314">
      <w:pPr>
        <w:pStyle w:val="BodyText"/>
        <w:ind w:left="1489"/>
        <w:rPr>
          <w:rFonts w:ascii="Times New Roman" w:hAnsi="Times New Roman" w:cs="Times New Roman"/>
          <w:sz w:val="28"/>
          <w:szCs w:val="28"/>
        </w:rPr>
      </w:pPr>
      <w:r w:rsidRPr="00DA500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329E1F" wp14:editId="6CE8EB18">
            <wp:extent cx="5170053" cy="2450782"/>
            <wp:effectExtent l="0" t="0" r="0" b="0"/>
            <wp:docPr id="22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70053" cy="245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70D0E" w14:textId="77777777" w:rsidR="00DB1314" w:rsidRPr="00DA500A" w:rsidRDefault="00DB1314" w:rsidP="00DB1314">
      <w:pPr>
        <w:pStyle w:val="BodyText"/>
        <w:spacing w:before="80"/>
        <w:rPr>
          <w:rFonts w:ascii="Times New Roman" w:hAnsi="Times New Roman" w:cs="Times New Roman"/>
          <w:b/>
          <w:sz w:val="28"/>
          <w:szCs w:val="28"/>
        </w:rPr>
      </w:pPr>
    </w:p>
    <w:p w14:paraId="1DBBA786" w14:textId="6E52E253" w:rsidR="00DB1314" w:rsidRPr="00DA500A" w:rsidRDefault="00DB1314" w:rsidP="00DA500A">
      <w:pPr>
        <w:spacing w:before="1"/>
        <w:ind w:left="732"/>
        <w:rPr>
          <w:rFonts w:ascii="Times New Roman" w:hAnsi="Times New Roman" w:cs="Times New Roman"/>
          <w:b/>
          <w:sz w:val="28"/>
          <w:szCs w:val="28"/>
        </w:rPr>
      </w:pPr>
      <w:r w:rsidRPr="00DA500A">
        <w:rPr>
          <w:rFonts w:ascii="Times New Roman" w:hAnsi="Times New Roman" w:cs="Times New Roman"/>
          <w:b/>
          <w:spacing w:val="-2"/>
          <w:sz w:val="28"/>
          <w:szCs w:val="28"/>
        </w:rPr>
        <w:t>Output:</w:t>
      </w:r>
    </w:p>
    <w:p w14:paraId="431688CF" w14:textId="77777777" w:rsidR="00DB1314" w:rsidRPr="00DA500A" w:rsidRDefault="00DB1314" w:rsidP="00DB1314">
      <w:pPr>
        <w:pStyle w:val="BodyText"/>
        <w:spacing w:before="147"/>
        <w:rPr>
          <w:rFonts w:ascii="Times New Roman" w:hAnsi="Times New Roman" w:cs="Times New Roman"/>
          <w:b/>
          <w:sz w:val="28"/>
          <w:szCs w:val="28"/>
        </w:rPr>
      </w:pPr>
      <w:r w:rsidRPr="00DA500A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251674624" behindDoc="1" locked="0" layoutInCell="1" allowOverlap="1" wp14:anchorId="3E8FDDD9" wp14:editId="303E977D">
            <wp:simplePos x="0" y="0"/>
            <wp:positionH relativeFrom="page">
              <wp:posOffset>914400</wp:posOffset>
            </wp:positionH>
            <wp:positionV relativeFrom="paragraph">
              <wp:posOffset>256443</wp:posOffset>
            </wp:positionV>
            <wp:extent cx="4393183" cy="2200275"/>
            <wp:effectExtent l="0" t="0" r="0" b="0"/>
            <wp:wrapTopAndBottom/>
            <wp:docPr id="23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3183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8B51D4" w14:textId="77777777" w:rsidR="00DB1314" w:rsidRPr="00DA500A" w:rsidRDefault="00DB1314" w:rsidP="00DB1314">
      <w:pPr>
        <w:pStyle w:val="BodyText"/>
        <w:rPr>
          <w:rFonts w:ascii="Times New Roman" w:hAnsi="Times New Roman" w:cs="Times New Roman"/>
          <w:b/>
          <w:sz w:val="28"/>
          <w:szCs w:val="28"/>
        </w:rPr>
      </w:pPr>
    </w:p>
    <w:p w14:paraId="32B345FB" w14:textId="77777777" w:rsidR="00DB1314" w:rsidRPr="00DA500A" w:rsidRDefault="00DB1314" w:rsidP="00DB1314">
      <w:pPr>
        <w:pStyle w:val="BodyText"/>
        <w:spacing w:before="209"/>
        <w:rPr>
          <w:rFonts w:ascii="Times New Roman" w:hAnsi="Times New Roman" w:cs="Times New Roman"/>
          <w:b/>
          <w:sz w:val="28"/>
          <w:szCs w:val="28"/>
        </w:rPr>
      </w:pPr>
    </w:p>
    <w:p w14:paraId="22908BFF" w14:textId="77777777" w:rsidR="00DB1314" w:rsidRPr="00DA500A" w:rsidRDefault="00DB1314" w:rsidP="00DB1314">
      <w:pPr>
        <w:pStyle w:val="BodyText"/>
        <w:spacing w:line="290" w:lineRule="auto"/>
        <w:ind w:left="732" w:right="382"/>
        <w:rPr>
          <w:rFonts w:ascii="Times New Roman" w:hAnsi="Times New Roman" w:cs="Times New Roman"/>
          <w:sz w:val="28"/>
          <w:szCs w:val="28"/>
        </w:rPr>
      </w:pPr>
      <w:r w:rsidRPr="00DA500A">
        <w:rPr>
          <w:rFonts w:ascii="Times New Roman" w:hAnsi="Times New Roman" w:cs="Times New Roman"/>
          <w:b/>
          <w:spacing w:val="-4"/>
          <w:sz w:val="28"/>
          <w:szCs w:val="28"/>
          <w:u w:val="single"/>
        </w:rPr>
        <w:t>Results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DA500A">
        <w:rPr>
          <w:rFonts w:ascii="Times New Roman" w:hAnsi="Times New Roman" w:cs="Times New Roman"/>
          <w:spacing w:val="-24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The</w:t>
      </w:r>
      <w:r w:rsidRPr="00DA500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program</w:t>
      </w:r>
      <w:r w:rsidRPr="00DA500A">
        <w:rPr>
          <w:rFonts w:ascii="Times New Roman" w:hAnsi="Times New Roman" w:cs="Times New Roman"/>
          <w:spacing w:val="-31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to</w:t>
      </w:r>
      <w:r w:rsidRPr="00DA500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implement</w:t>
      </w:r>
      <w:r w:rsidRPr="00DA500A">
        <w:rPr>
          <w:rFonts w:ascii="Times New Roman" w:hAnsi="Times New Roman" w:cs="Times New Roman"/>
          <w:spacing w:val="-32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left</w:t>
      </w:r>
      <w:r w:rsidRPr="00DA500A">
        <w:rPr>
          <w:rFonts w:ascii="Times New Roman" w:hAnsi="Times New Roman" w:cs="Times New Roman"/>
          <w:spacing w:val="-23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factoring</w:t>
      </w:r>
      <w:r w:rsidRPr="00DA500A">
        <w:rPr>
          <w:rFonts w:ascii="Times New Roman" w:hAnsi="Times New Roman" w:cs="Times New Roman"/>
          <w:spacing w:val="-30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>and</w:t>
      </w:r>
      <w:r w:rsidRPr="00DA500A">
        <w:rPr>
          <w:rFonts w:ascii="Times New Roman" w:hAnsi="Times New Roman" w:cs="Times New Roman"/>
          <w:spacing w:val="-29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pacing w:val="-4"/>
          <w:sz w:val="28"/>
          <w:szCs w:val="28"/>
        </w:rPr>
        <w:t xml:space="preserve">left </w:t>
      </w:r>
      <w:r w:rsidRPr="00DA500A">
        <w:rPr>
          <w:rFonts w:ascii="Times New Roman" w:hAnsi="Times New Roman" w:cs="Times New Roman"/>
          <w:sz w:val="28"/>
          <w:szCs w:val="28"/>
        </w:rPr>
        <w:t>recursion</w:t>
      </w:r>
      <w:r w:rsidRPr="00DA500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z w:val="28"/>
          <w:szCs w:val="28"/>
        </w:rPr>
        <w:t>has</w:t>
      </w:r>
      <w:r w:rsidRPr="00DA500A">
        <w:rPr>
          <w:rFonts w:ascii="Times New Roman" w:hAnsi="Times New Roman" w:cs="Times New Roman"/>
          <w:spacing w:val="-18"/>
          <w:sz w:val="28"/>
          <w:szCs w:val="28"/>
        </w:rPr>
        <w:t xml:space="preserve"> </w:t>
      </w:r>
      <w:r w:rsidRPr="00DA500A">
        <w:rPr>
          <w:rFonts w:ascii="Times New Roman" w:hAnsi="Times New Roman" w:cs="Times New Roman"/>
          <w:sz w:val="28"/>
          <w:szCs w:val="28"/>
        </w:rPr>
        <w:t>been successfully executed.</w:t>
      </w:r>
    </w:p>
    <w:p w14:paraId="68DAF612" w14:textId="497FE104" w:rsidR="00DB1314" w:rsidRDefault="00DB1314" w:rsidP="00E90D96">
      <w:pPr>
        <w:ind w:left="720"/>
      </w:pPr>
    </w:p>
    <w:p w14:paraId="49E83C5B" w14:textId="6D604A18" w:rsidR="00DB1314" w:rsidRDefault="00DB1314" w:rsidP="00E90D96">
      <w:pPr>
        <w:ind w:left="720"/>
      </w:pPr>
    </w:p>
    <w:p w14:paraId="22076F29" w14:textId="124035DD" w:rsidR="00DB1314" w:rsidRDefault="00DB1314" w:rsidP="00E90D96">
      <w:pPr>
        <w:ind w:left="720"/>
      </w:pPr>
    </w:p>
    <w:p w14:paraId="445F1B14" w14:textId="0F9EA629" w:rsidR="00DB1314" w:rsidRDefault="00DB1314" w:rsidP="00E90D96">
      <w:pPr>
        <w:ind w:left="720"/>
      </w:pPr>
    </w:p>
    <w:p w14:paraId="545928D8" w14:textId="7B80B7EA" w:rsidR="00DB1314" w:rsidRDefault="00DB1314" w:rsidP="00E90D96">
      <w:pPr>
        <w:ind w:left="720"/>
      </w:pPr>
    </w:p>
    <w:p w14:paraId="141C76DC" w14:textId="23088A4D" w:rsidR="00DB1314" w:rsidRDefault="00DB1314" w:rsidP="00E90D96">
      <w:pPr>
        <w:ind w:left="720"/>
      </w:pPr>
    </w:p>
    <w:p w14:paraId="19AE5E2D" w14:textId="515FB2A6" w:rsidR="00DB1314" w:rsidRDefault="00DB1314" w:rsidP="00E90D96">
      <w:pPr>
        <w:ind w:left="720"/>
      </w:pPr>
    </w:p>
    <w:p w14:paraId="5F555D06" w14:textId="68DE9D66" w:rsidR="00DB1314" w:rsidRDefault="00DB1314" w:rsidP="00E90D96">
      <w:pPr>
        <w:ind w:left="720"/>
      </w:pPr>
    </w:p>
    <w:p w14:paraId="3F493350" w14:textId="7642550F" w:rsidR="00DB1314" w:rsidRDefault="00DB1314" w:rsidP="00E90D96">
      <w:pPr>
        <w:ind w:left="720"/>
      </w:pPr>
    </w:p>
    <w:p w14:paraId="69C607D9" w14:textId="6D280325" w:rsidR="00DB1314" w:rsidRDefault="00DB1314" w:rsidP="00E90D96">
      <w:pPr>
        <w:ind w:left="720"/>
      </w:pPr>
    </w:p>
    <w:p w14:paraId="330D9130" w14:textId="2A87A3E6" w:rsidR="00DB1314" w:rsidRDefault="00DB1314" w:rsidP="00E90D96">
      <w:pPr>
        <w:ind w:left="720"/>
      </w:pPr>
    </w:p>
    <w:p w14:paraId="30A770A5" w14:textId="2299255D" w:rsidR="00DB1314" w:rsidRDefault="00DB1314" w:rsidP="00E90D96">
      <w:pPr>
        <w:ind w:left="720"/>
      </w:pPr>
    </w:p>
    <w:p w14:paraId="683B15D5" w14:textId="3DC17D4C" w:rsidR="00DB1314" w:rsidRDefault="00DB1314" w:rsidP="00E90D96">
      <w:pPr>
        <w:ind w:left="720"/>
      </w:pPr>
    </w:p>
    <w:p w14:paraId="42F09C2F" w14:textId="23A48D2B" w:rsidR="00DB1314" w:rsidRDefault="00DB1314" w:rsidP="00E90D96">
      <w:pPr>
        <w:ind w:left="720"/>
      </w:pPr>
    </w:p>
    <w:p w14:paraId="7AC87925" w14:textId="77DC6810" w:rsidR="00DB1314" w:rsidRDefault="00DB1314" w:rsidP="00E90D96">
      <w:pPr>
        <w:ind w:left="720"/>
      </w:pPr>
    </w:p>
    <w:p w14:paraId="5D91361B" w14:textId="26D5933C" w:rsidR="00DB1314" w:rsidRDefault="00DB1314" w:rsidP="00E90D96">
      <w:pPr>
        <w:ind w:left="720"/>
      </w:pPr>
    </w:p>
    <w:p w14:paraId="6A7E2E13" w14:textId="05BA8179" w:rsidR="00DB1314" w:rsidRDefault="00DB1314" w:rsidP="00E90D96">
      <w:pPr>
        <w:ind w:left="720"/>
      </w:pPr>
    </w:p>
    <w:p w14:paraId="260878EA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E1377AF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BE343C6" w14:textId="77777777" w:rsidR="00DB1314" w:rsidRPr="000C5870" w:rsidRDefault="00DB1314" w:rsidP="003D6585">
      <w:pPr>
        <w:jc w:val="center"/>
        <w:rPr>
          <w:rFonts w:ascii="Book Antiqua" w:hAnsi="Book Antiqua" w:cs="Times New Roman"/>
          <w:b/>
          <w:bCs/>
          <w:sz w:val="40"/>
          <w:szCs w:val="40"/>
          <w:u w:val="single"/>
          <w:lang w:val="en-US"/>
        </w:rPr>
      </w:pPr>
      <w:r w:rsidRPr="000C5870">
        <w:rPr>
          <w:rFonts w:ascii="Book Antiqua" w:hAnsi="Book Antiqua" w:cs="Times New Roman"/>
          <w:b/>
          <w:bCs/>
          <w:spacing w:val="-8"/>
          <w:w w:val="120"/>
          <w:sz w:val="40"/>
          <w:szCs w:val="40"/>
          <w:u w:val="single"/>
          <w:lang w:val="en-US"/>
        </w:rPr>
        <w:t>Lab</w:t>
      </w:r>
      <w:r w:rsidRPr="000C5870">
        <w:rPr>
          <w:rFonts w:ascii="Book Antiqua" w:hAnsi="Book Antiqua" w:cs="Times New Roman"/>
          <w:b/>
          <w:bCs/>
          <w:spacing w:val="-22"/>
          <w:w w:val="120"/>
          <w:sz w:val="40"/>
          <w:szCs w:val="40"/>
          <w:u w:val="single"/>
          <w:lang w:val="en-US"/>
        </w:rPr>
        <w:t xml:space="preserve"> </w:t>
      </w:r>
      <w:r w:rsidRPr="000C5870">
        <w:rPr>
          <w:rFonts w:ascii="Book Antiqua" w:hAnsi="Book Antiqua" w:cs="Times New Roman"/>
          <w:b/>
          <w:bCs/>
          <w:spacing w:val="-8"/>
          <w:w w:val="120"/>
          <w:sz w:val="40"/>
          <w:szCs w:val="40"/>
          <w:u w:val="single"/>
          <w:lang w:val="en-US"/>
        </w:rPr>
        <w:t>Exercises</w:t>
      </w:r>
      <w:r w:rsidRPr="000C5870">
        <w:rPr>
          <w:rFonts w:ascii="Book Antiqua" w:hAnsi="Book Antiqua" w:cs="Times New Roman"/>
          <w:b/>
          <w:bCs/>
          <w:spacing w:val="-20"/>
          <w:w w:val="120"/>
          <w:sz w:val="40"/>
          <w:szCs w:val="40"/>
          <w:u w:val="single"/>
          <w:lang w:val="en-US"/>
        </w:rPr>
        <w:t xml:space="preserve"> </w:t>
      </w:r>
      <w:r w:rsidRPr="000C5870">
        <w:rPr>
          <w:rFonts w:ascii="Book Antiqua" w:hAnsi="Book Antiqua" w:cs="Times New Roman"/>
          <w:b/>
          <w:bCs/>
          <w:spacing w:val="-8"/>
          <w:w w:val="120"/>
          <w:sz w:val="40"/>
          <w:szCs w:val="40"/>
          <w:u w:val="single"/>
          <w:lang w:val="en-US"/>
        </w:rPr>
        <w:t>-</w:t>
      </w:r>
      <w:r w:rsidRPr="000C5870">
        <w:rPr>
          <w:rFonts w:ascii="Book Antiqua" w:hAnsi="Book Antiqua" w:cs="Times New Roman"/>
          <w:b/>
          <w:bCs/>
          <w:spacing w:val="-20"/>
          <w:w w:val="120"/>
          <w:sz w:val="40"/>
          <w:szCs w:val="40"/>
          <w:u w:val="single"/>
          <w:lang w:val="en-US"/>
        </w:rPr>
        <w:t xml:space="preserve"> </w:t>
      </w:r>
      <w:r w:rsidRPr="000C5870">
        <w:rPr>
          <w:rFonts w:ascii="Book Antiqua" w:hAnsi="Book Antiqua" w:cs="Times New Roman"/>
          <w:b/>
          <w:bCs/>
          <w:spacing w:val="-8"/>
          <w:w w:val="120"/>
          <w:sz w:val="40"/>
          <w:szCs w:val="40"/>
          <w:u w:val="single"/>
          <w:lang w:val="en-US"/>
        </w:rPr>
        <w:t>03</w:t>
      </w:r>
    </w:p>
    <w:p w14:paraId="18ABDC8C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438A3A1" w14:textId="400022CA" w:rsidR="00DB1314" w:rsidRPr="003D6585" w:rsidRDefault="003D6585" w:rsidP="003D658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</w:t>
      </w:r>
      <w:r w:rsidR="00DB1314" w:rsidRPr="003D658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Aim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DB1314" w:rsidRPr="003D6585">
        <w:rPr>
          <w:rFonts w:ascii="Times New Roman" w:eastAsia="Times New Roman" w:hAnsi="Times New Roman" w:cs="Times New Roman"/>
          <w:spacing w:val="-6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To</w:t>
      </w:r>
      <w:r w:rsidR="00DB1314" w:rsidRPr="003D65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implement</w:t>
      </w:r>
      <w:r w:rsidR="00DB1314" w:rsidRPr="003D6585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proofErr w:type="gramStart"/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LL(</w:t>
      </w:r>
      <w:proofErr w:type="gramEnd"/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1)</w:t>
      </w:r>
      <w:r w:rsidR="00DB1314" w:rsidRPr="003D6585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parsing</w:t>
      </w:r>
      <w:r w:rsidR="00DB1314" w:rsidRPr="003D6585">
        <w:rPr>
          <w:rFonts w:ascii="Times New Roman" w:eastAsia="Times New Roman" w:hAnsi="Times New Roman" w:cs="Times New Roman"/>
          <w:spacing w:val="9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using</w:t>
      </w:r>
      <w:r w:rsidR="00DB1314" w:rsidRPr="003D6585">
        <w:rPr>
          <w:rFonts w:ascii="Times New Roman" w:eastAsia="Times New Roman" w:hAnsi="Times New Roman" w:cs="Times New Roman"/>
          <w:spacing w:val="10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DB1314" w:rsidRPr="003D6585">
        <w:rPr>
          <w:rFonts w:ascii="Times New Roman" w:eastAsia="Times New Roman" w:hAnsi="Times New Roman" w:cs="Times New Roman"/>
          <w:spacing w:val="11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eastAsia="Times New Roman" w:hAnsi="Times New Roman" w:cs="Times New Roman"/>
          <w:spacing w:val="-2"/>
          <w:sz w:val="28"/>
          <w:szCs w:val="28"/>
          <w:lang w:val="en-US"/>
        </w:rPr>
        <w:t>program.</w:t>
      </w:r>
    </w:p>
    <w:p w14:paraId="00A4E913" w14:textId="77777777" w:rsidR="003D6585" w:rsidRDefault="003D6585" w:rsidP="003D6585">
      <w:pPr>
        <w:rPr>
          <w:rFonts w:ascii="Times New Roman" w:hAnsi="Times New Roman" w:cs="Times New Roman"/>
          <w:spacing w:val="-2"/>
          <w:w w:val="12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w w:val="120"/>
          <w:sz w:val="28"/>
          <w:szCs w:val="28"/>
          <w:lang w:val="en-US"/>
        </w:rPr>
        <w:t xml:space="preserve">    </w:t>
      </w:r>
    </w:p>
    <w:p w14:paraId="5BEA16E0" w14:textId="1AD0920B" w:rsidR="00DB1314" w:rsidRPr="003D6585" w:rsidRDefault="003D6585" w:rsidP="003D6585">
      <w:pPr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76672" behindDoc="1" locked="0" layoutInCell="1" allowOverlap="1" wp14:anchorId="2E83AEC5" wp14:editId="11EB92A2">
            <wp:simplePos x="0" y="0"/>
            <wp:positionH relativeFrom="page">
              <wp:posOffset>638810</wp:posOffset>
            </wp:positionH>
            <wp:positionV relativeFrom="paragraph">
              <wp:posOffset>360045</wp:posOffset>
            </wp:positionV>
            <wp:extent cx="5468390" cy="5589270"/>
            <wp:effectExtent l="0" t="0" r="0" b="0"/>
            <wp:wrapTopAndBottom/>
            <wp:docPr id="34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8390" cy="5589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585"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  <w:t xml:space="preserve">    </w:t>
      </w:r>
      <w:r w:rsidR="00DB1314" w:rsidRPr="003D6585"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  <w:t>Code:</w:t>
      </w:r>
    </w:p>
    <w:p w14:paraId="3E7C82D7" w14:textId="17866B56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9B4486C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  <w:sectPr w:rsidR="00DB1314" w:rsidRPr="003D6585" w:rsidSect="00DB1314">
          <w:pgSz w:w="11910" w:h="16860"/>
          <w:pgMar w:top="620" w:right="708" w:bottom="280" w:left="566" w:header="720" w:footer="720" w:gutter="0"/>
          <w:cols w:space="720"/>
        </w:sectPr>
      </w:pPr>
    </w:p>
    <w:p w14:paraId="75166704" w14:textId="2E3EF015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  <w:sectPr w:rsidR="00DB1314" w:rsidRPr="003D6585">
          <w:pgSz w:w="11910" w:h="16860"/>
          <w:pgMar w:top="1420" w:right="708" w:bottom="280" w:left="566" w:header="720" w:footer="720" w:gutter="0"/>
          <w:cols w:space="720"/>
        </w:sect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0B41CA1" wp14:editId="28BB1C97">
            <wp:extent cx="5606033" cy="5064442"/>
            <wp:effectExtent l="0" t="0" r="0" b="0"/>
            <wp:docPr id="3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033" cy="506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DAD0" w14:textId="77777777" w:rsidR="003D6585" w:rsidRDefault="003D6585" w:rsidP="003D6585">
      <w:pPr>
        <w:rPr>
          <w:rFonts w:ascii="Times New Roman" w:hAnsi="Times New Roman" w:cs="Times New Roman"/>
          <w:spacing w:val="-2"/>
          <w:w w:val="120"/>
          <w:sz w:val="28"/>
          <w:szCs w:val="28"/>
          <w:lang w:val="en-US"/>
        </w:rPr>
      </w:pPr>
    </w:p>
    <w:p w14:paraId="091653E4" w14:textId="77777777" w:rsidR="003D6585" w:rsidRDefault="003D6585" w:rsidP="003D6585">
      <w:pPr>
        <w:rPr>
          <w:rFonts w:ascii="Times New Roman" w:hAnsi="Times New Roman" w:cs="Times New Roman"/>
          <w:spacing w:val="-2"/>
          <w:w w:val="120"/>
          <w:sz w:val="28"/>
          <w:szCs w:val="28"/>
          <w:lang w:val="en-US"/>
        </w:rPr>
      </w:pPr>
    </w:p>
    <w:p w14:paraId="777B0DCB" w14:textId="3AB0FA21" w:rsidR="00DB1314" w:rsidRPr="003D6585" w:rsidRDefault="003D6585" w:rsidP="003D6585">
      <w:pPr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  <w:t xml:space="preserve">    </w:t>
      </w:r>
      <w:r w:rsidR="00DB1314" w:rsidRPr="003D6585">
        <w:rPr>
          <w:rFonts w:ascii="Times New Roman" w:hAnsi="Times New Roman" w:cs="Times New Roman"/>
          <w:b/>
          <w:bCs/>
          <w:spacing w:val="-2"/>
          <w:w w:val="120"/>
          <w:sz w:val="28"/>
          <w:szCs w:val="28"/>
          <w:lang w:val="en-US"/>
        </w:rPr>
        <w:t>Output:</w:t>
      </w:r>
    </w:p>
    <w:p w14:paraId="7977234D" w14:textId="6ED80092" w:rsidR="003D6585" w:rsidRDefault="003D6585" w:rsidP="003D6585">
      <w:pPr>
        <w:rPr>
          <w:rFonts w:ascii="Times New Roman" w:hAnsi="Times New Roman" w:cs="Times New Roman"/>
          <w:spacing w:val="-2"/>
          <w:w w:val="120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0" distR="0" simplePos="0" relativeHeight="251677696" behindDoc="1" locked="0" layoutInCell="1" allowOverlap="1" wp14:anchorId="2D448700" wp14:editId="4906BAC1">
                <wp:simplePos x="0" y="0"/>
                <wp:positionH relativeFrom="page">
                  <wp:posOffset>640080</wp:posOffset>
                </wp:positionH>
                <wp:positionV relativeFrom="paragraph">
                  <wp:posOffset>264796</wp:posOffset>
                </wp:positionV>
                <wp:extent cx="4861560" cy="4590414"/>
                <wp:effectExtent l="0" t="0" r="0" b="1270"/>
                <wp:wrapTopAndBottom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861560" cy="4590414"/>
                          <a:chOff x="0" y="-83831"/>
                          <a:chExt cx="4861560" cy="4591060"/>
                        </a:xfrm>
                      </wpg:grpSpPr>
                      <pic:pic xmlns:pic="http://schemas.openxmlformats.org/drawingml/2006/picture">
                        <pic:nvPicPr>
                          <pic:cNvPr id="31" name="Image 4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780" cy="33616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2" name="Image 5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54634" y="-83831"/>
                            <a:ext cx="4606926" cy="67755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" name="Image 6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238125" y="641350"/>
                            <a:ext cx="4173854" cy="386587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BE2C82" id="Group 30" o:spid="_x0000_s1026" style="position:absolute;margin-left:50.4pt;margin-top:20.85pt;width:382.8pt;height:361.45pt;z-index:-251638784;mso-wrap-distance-left:0;mso-wrap-distance-right:0;mso-position-horizontal-relative:page;mso-width-relative:margin;mso-height-relative:margin" coordorigin=",-838" coordsize="48615,4591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7" type="#_x0000_t75" style="position:absolute;width:48437;height:336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">
                  <v:imagedata r:id="rId28" o:title=""/>
                </v:shape>
                <v:shape id="Image 5" o:spid="_x0000_s1028" type="#_x0000_t75" style="position:absolute;left:2546;top:-838;width:46069;height:6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">
                  <v:imagedata r:id="rId29" o:title=""/>
                </v:shape>
                <v:shape id="Image 6" o:spid="_x0000_s1029" type="#_x0000_t75" style="position:absolute;left:2381;top:6413;width:41738;height:38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">
                  <v:imagedata r:id="rId30" o:title=""/>
                </v:shape>
                <w10:wrap type="topAndBottom" anchorx="page"/>
              </v:group>
            </w:pict>
          </mc:Fallback>
        </mc:AlternateContent>
      </w:r>
    </w:p>
    <w:p w14:paraId="051DCCA7" w14:textId="5295A295" w:rsidR="003D6585" w:rsidRP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D2300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C49363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35CFC9" w14:textId="77777777" w:rsidR="003D6585" w:rsidRDefault="003D6585" w:rsidP="003D6585">
      <w:pPr>
        <w:rPr>
          <w:rFonts w:ascii="Times New Roman" w:hAnsi="Times New Roman" w:cs="Times New Roman"/>
          <w:w w:val="110"/>
          <w:sz w:val="28"/>
          <w:szCs w:val="28"/>
          <w:lang w:val="en-US"/>
        </w:rPr>
      </w:pPr>
      <w:r>
        <w:rPr>
          <w:rFonts w:ascii="Times New Roman" w:hAnsi="Times New Roman" w:cs="Times New Roman"/>
          <w:spacing w:val="-2"/>
          <w:w w:val="125"/>
          <w:sz w:val="28"/>
          <w:szCs w:val="28"/>
          <w:lang w:val="en-US"/>
        </w:rPr>
        <w:t xml:space="preserve">      </w:t>
      </w:r>
      <w:r w:rsidR="00DB1314" w:rsidRPr="003D6585">
        <w:rPr>
          <w:rFonts w:ascii="Times New Roman" w:hAnsi="Times New Roman" w:cs="Times New Roman"/>
          <w:b/>
          <w:bCs/>
          <w:spacing w:val="-2"/>
          <w:w w:val="125"/>
          <w:sz w:val="28"/>
          <w:szCs w:val="28"/>
          <w:lang w:val="en-US"/>
        </w:rPr>
        <w:t>Results</w:t>
      </w:r>
      <w:r w:rsidR="00DB1314" w:rsidRPr="003D6585">
        <w:rPr>
          <w:rFonts w:ascii="Times New Roman" w:hAnsi="Times New Roman" w:cs="Times New Roman"/>
          <w:spacing w:val="-2"/>
          <w:w w:val="125"/>
          <w:sz w:val="28"/>
          <w:szCs w:val="28"/>
          <w:lang w:val="en-US"/>
        </w:rPr>
        <w:t>:</w:t>
      </w:r>
      <w:r>
        <w:rPr>
          <w:rFonts w:ascii="Times New Roman" w:hAnsi="Times New Roman" w:cs="Times New Roman"/>
          <w:spacing w:val="-2"/>
          <w:w w:val="125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hAnsi="Times New Roman" w:cs="Times New Roman"/>
          <w:w w:val="110"/>
          <w:sz w:val="28"/>
          <w:szCs w:val="28"/>
          <w:lang w:val="en-US"/>
        </w:rPr>
        <w:t>The program to implement left factoring and left recursion has</w:t>
      </w:r>
    </w:p>
    <w:p w14:paraId="6DDC10F6" w14:textId="4B230C26" w:rsidR="00DB1314" w:rsidRPr="003D6585" w:rsidRDefault="003D6585" w:rsidP="003D6585">
      <w:pPr>
        <w:rPr>
          <w:rFonts w:ascii="Times New Roman" w:hAnsi="Times New Roman" w:cs="Times New Roman"/>
          <w:w w:val="110"/>
          <w:sz w:val="28"/>
          <w:szCs w:val="28"/>
          <w:lang w:val="en-US"/>
        </w:rPr>
      </w:pPr>
      <w:r>
        <w:rPr>
          <w:rFonts w:ascii="Times New Roman" w:hAnsi="Times New Roman" w:cs="Times New Roman"/>
          <w:w w:val="110"/>
          <w:sz w:val="28"/>
          <w:szCs w:val="28"/>
          <w:lang w:val="en-US"/>
        </w:rPr>
        <w:t xml:space="preserve">       </w:t>
      </w:r>
      <w:r w:rsidR="00DB1314" w:rsidRPr="003D6585">
        <w:rPr>
          <w:rFonts w:ascii="Times New Roman" w:hAnsi="Times New Roman" w:cs="Times New Roman"/>
          <w:w w:val="110"/>
          <w:sz w:val="28"/>
          <w:szCs w:val="28"/>
          <w:lang w:val="en-US"/>
        </w:rPr>
        <w:t xml:space="preserve">been successfully </w:t>
      </w:r>
      <w:r w:rsidR="00DB1314" w:rsidRPr="003D6585">
        <w:rPr>
          <w:rFonts w:ascii="Times New Roman" w:hAnsi="Times New Roman" w:cs="Times New Roman"/>
          <w:spacing w:val="-2"/>
          <w:w w:val="110"/>
          <w:sz w:val="28"/>
          <w:szCs w:val="28"/>
          <w:lang w:val="en-US"/>
        </w:rPr>
        <w:t>executed.</w:t>
      </w:r>
    </w:p>
    <w:p w14:paraId="182F2195" w14:textId="63280AAC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22E5582" w14:textId="16931AB8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474CB0E" w14:textId="3241E0E2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45D074F" w14:textId="1FEE26EF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0E58725F" w14:textId="72286E4A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41C0D8A" w14:textId="134015F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C976C5D" w14:textId="1199D8B3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561B0DCA" w14:textId="66ECD22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646FEDB" w14:textId="0CABE57D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398F9C4A" w14:textId="556B9F58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78C41641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2655609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6A3734D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42A9132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01124B2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B9B255" w14:textId="77777777" w:rsidR="00DB1314" w:rsidRPr="003D6585" w:rsidRDefault="00DB1314" w:rsidP="003D6585">
      <w:pPr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3D6585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Lab Exercises -04</w:t>
      </w:r>
    </w:p>
    <w:p w14:paraId="3AFB2F69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3A0A89A" w14:textId="6F1724A4" w:rsidR="00DB1314" w:rsidRP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DB1314" w:rsidRPr="003D6585">
        <w:rPr>
          <w:rFonts w:ascii="Times New Roman" w:hAnsi="Times New Roman" w:cs="Times New Roman"/>
          <w:b/>
          <w:bCs/>
          <w:sz w:val="28"/>
          <w:szCs w:val="28"/>
          <w:lang w:val="en-US"/>
        </w:rPr>
        <w:t>Aim</w:t>
      </w:r>
      <w:r w:rsidR="00DB1314" w:rsidRPr="003D6585">
        <w:rPr>
          <w:rFonts w:ascii="Times New Roman" w:hAnsi="Times New Roman" w:cs="Times New Roman"/>
          <w:sz w:val="28"/>
          <w:szCs w:val="28"/>
          <w:lang w:val="en-US"/>
        </w:rPr>
        <w:t>: To write a program in YACC for parse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B1314" w:rsidRPr="003D6585">
        <w:rPr>
          <w:rFonts w:ascii="Times New Roman" w:hAnsi="Times New Roman" w:cs="Times New Roman"/>
          <w:sz w:val="28"/>
          <w:szCs w:val="28"/>
          <w:lang w:val="en-US"/>
        </w:rPr>
        <w:t>generation.</w:t>
      </w:r>
    </w:p>
    <w:p w14:paraId="64F3B01F" w14:textId="7F5B6D6A" w:rsidR="003D6585" w:rsidRP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</w:p>
    <w:p w14:paraId="4570E05B" w14:textId="44F4D350" w:rsidR="00DB1314" w:rsidRP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79744" behindDoc="1" locked="0" layoutInCell="1" allowOverlap="1" wp14:anchorId="64407585" wp14:editId="11EC2715">
            <wp:simplePos x="0" y="0"/>
            <wp:positionH relativeFrom="page">
              <wp:posOffset>784372</wp:posOffset>
            </wp:positionH>
            <wp:positionV relativeFrom="paragraph">
              <wp:posOffset>374113</wp:posOffset>
            </wp:positionV>
            <wp:extent cx="3576938" cy="5672137"/>
            <wp:effectExtent l="0" t="0" r="0" b="0"/>
            <wp:wrapTopAndBottom/>
            <wp:docPr id="3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6938" cy="5672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  <w:r w:rsidR="00DB1314" w:rsidRPr="003D6585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="00DB1314" w:rsidRPr="003D65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65BD6AE" w14:textId="1C88BE2F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479FF6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  <w:sectPr w:rsidR="00DB1314" w:rsidRPr="003D6585" w:rsidSect="00DB1314">
          <w:pgSz w:w="11910" w:h="16860"/>
          <w:pgMar w:top="620" w:right="1700" w:bottom="280" w:left="566" w:header="720" w:footer="720" w:gutter="0"/>
          <w:cols w:space="720"/>
        </w:sectPr>
      </w:pPr>
    </w:p>
    <w:p w14:paraId="42D07689" w14:textId="7CF9BC2B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6E5542" wp14:editId="19C9B047">
            <wp:extent cx="3219638" cy="1866900"/>
            <wp:effectExtent l="0" t="0" r="0" b="0"/>
            <wp:docPr id="3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9638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37D60" w14:textId="77777777" w:rsidR="00DB1314" w:rsidRDefault="00C5248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6AE299F1" w14:textId="77777777" w:rsidR="00C5248A" w:rsidRDefault="00C5248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9D47170" w14:textId="66703B7D" w:rsidR="003D6585" w:rsidRPr="003D6585" w:rsidRDefault="003D6585" w:rsidP="003D65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0" distR="0" simplePos="0" relativeHeight="251680768" behindDoc="1" locked="0" layoutInCell="1" allowOverlap="1" wp14:anchorId="697C4B76" wp14:editId="35647D75">
            <wp:simplePos x="0" y="0"/>
            <wp:positionH relativeFrom="page">
              <wp:posOffset>820176</wp:posOffset>
            </wp:positionH>
            <wp:positionV relativeFrom="paragraph">
              <wp:posOffset>398926</wp:posOffset>
            </wp:positionV>
            <wp:extent cx="3136900" cy="2733675"/>
            <wp:effectExtent l="0" t="0" r="0" b="0"/>
            <wp:wrapTopAndBottom/>
            <wp:docPr id="3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1314" w:rsidRPr="003D6585"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1D488B84" w14:textId="0276474D" w:rsidR="003D6585" w:rsidRPr="003D6585" w:rsidRDefault="003D6585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7CCACB4" w14:textId="0C16EC34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20A2DE4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0A3FDA" w14:textId="774BFB09" w:rsidR="00DB1314" w:rsidRPr="003D6585" w:rsidRDefault="00DB1314" w:rsidP="003D658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bCs/>
          <w:sz w:val="28"/>
          <w:szCs w:val="28"/>
          <w:lang w:val="en-US"/>
        </w:rPr>
        <w:t>Results:</w:t>
      </w:r>
      <w:r w:rsidR="003D658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he program in YACC for parser generation has been executed successfully</w:t>
      </w:r>
    </w:p>
    <w:p w14:paraId="1CCCD25B" w14:textId="78AEA94C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5FA1CA4F" w14:textId="5CDB22B9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5DCFEDDE" w14:textId="1883BA94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0997AF6" w14:textId="7D5E4C9D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5AE22F1" w14:textId="247F2D6D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3DFE7914" w14:textId="6677BCDE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A95913A" w14:textId="76F12C38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3161AEB7" w14:textId="0B7864A5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4B9D054" w14:textId="1B3C2E35" w:rsidR="00DB1314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6EC5703B" w14:textId="276F847E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7C3A8F64" w14:textId="6D9BE351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106C7B29" w14:textId="2CBD9A8E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5F5168ED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13331C6" w14:textId="7B590E04" w:rsidR="00DB1314" w:rsidRPr="003D6585" w:rsidRDefault="00DB1314" w:rsidP="003D658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D658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lastRenderedPageBreak/>
        <w:t>Lab Exercise- 0</w:t>
      </w:r>
      <w:r w:rsidR="003D6585" w:rsidRPr="003D658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5</w:t>
      </w:r>
    </w:p>
    <w:p w14:paraId="3409656D" w14:textId="211EEED9" w:rsidR="00DB1314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ABDB7AD" w14:textId="77777777" w:rsidR="003D6585" w:rsidRPr="003D6585" w:rsidRDefault="003D6585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84E109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o Implement Symbol Table</w:t>
      </w:r>
    </w:p>
    <w:p w14:paraId="6FB9F952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90C1CBA" w14:textId="6F2EB539" w:rsid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14:paraId="01CF9F7D" w14:textId="62EA7EB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82816" behindDoc="1" locked="0" layoutInCell="1" allowOverlap="1" wp14:anchorId="19DD0398" wp14:editId="0A728C32">
            <wp:simplePos x="0" y="0"/>
            <wp:positionH relativeFrom="page">
              <wp:posOffset>716915</wp:posOffset>
            </wp:positionH>
            <wp:positionV relativeFrom="paragraph">
              <wp:posOffset>215265</wp:posOffset>
            </wp:positionV>
            <wp:extent cx="5394960" cy="2750185"/>
            <wp:effectExtent l="0" t="0" r="0" b="0"/>
            <wp:wrapTopAndBottom/>
            <wp:docPr id="4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79974" w14:textId="2B40C768" w:rsidR="003D6585" w:rsidRDefault="003D6585" w:rsidP="003D6585">
      <w:pPr>
        <w:tabs>
          <w:tab w:val="left" w:pos="8142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52634F6" w14:textId="4EE8259B" w:rsidR="00DB1314" w:rsidRPr="003D6585" w:rsidRDefault="003D6585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DB1314" w:rsidRPr="003D6585" w:rsidSect="00DB1314">
          <w:pgSz w:w="11910" w:h="16840"/>
          <w:pgMar w:top="1040" w:right="992" w:bottom="280" w:left="992" w:header="720" w:footer="720" w:gutter="0"/>
          <w:cols w:space="720"/>
        </w:sect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21718E" wp14:editId="700E517D">
            <wp:extent cx="5373859" cy="3059723"/>
            <wp:effectExtent l="0" t="0" r="0" b="7620"/>
            <wp:docPr id="4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760" cy="306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7DD5" w14:textId="755381C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4A5B9F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3A9DDB8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15714828" w14:textId="7D096AC4" w:rsidR="00C5248A" w:rsidRDefault="00C5248A" w:rsidP="003D6585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83840" behindDoc="1" locked="0" layoutInCell="1" allowOverlap="1" wp14:anchorId="79F4CBF2" wp14:editId="6D51EDD7">
            <wp:simplePos x="0" y="0"/>
            <wp:positionH relativeFrom="margin">
              <wp:align>left</wp:align>
            </wp:positionH>
            <wp:positionV relativeFrom="paragraph">
              <wp:posOffset>415925</wp:posOffset>
            </wp:positionV>
            <wp:extent cx="6087110" cy="1557655"/>
            <wp:effectExtent l="0" t="0" r="8890" b="4445"/>
            <wp:wrapTopAndBottom/>
            <wp:docPr id="4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36" cstate="print"/>
                    <a:srcRect t="218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7110" cy="155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ABB889" w14:textId="210FFA7E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4D30756" w14:textId="2E7300C1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ECD1E1F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E0967BA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hus, the program to implement symbol table has been executed successfully.</w:t>
      </w:r>
    </w:p>
    <w:p w14:paraId="6E0AB920" w14:textId="2C6CF30B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6AB4AE8E" w14:textId="64C2604F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0FF5A3A6" w14:textId="5D93CED3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0A726559" w14:textId="7223500D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4FC2F5E3" w14:textId="055FE65A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4B14B8DA" w14:textId="750458D6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42D0FB2F" w14:textId="66411436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69B14929" w14:textId="5150992A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1C10AFFC" w14:textId="473C1436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66E04843" w14:textId="45411AB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6DAAB94B" w14:textId="499351C8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33B52FE9" w14:textId="48FBD7B5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5B7F49EC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6BDC971B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92D9872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4BE220E1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4D6DCD87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F88B3F4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1B8701AA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9875B2B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3CFA4F91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33BD6492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A2F5F19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5C1F8C51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3C91CF19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0CBCA6E9" w14:textId="77777777" w:rsidR="003D6585" w:rsidRDefault="003D6585" w:rsidP="003D6585">
      <w:pPr>
        <w:rPr>
          <w:rFonts w:ascii="Times New Roman" w:hAnsi="Times New Roman" w:cs="Times New Roman"/>
          <w:sz w:val="28"/>
          <w:szCs w:val="28"/>
        </w:rPr>
      </w:pPr>
    </w:p>
    <w:p w14:paraId="231FFB96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D03642A" w14:textId="77777777" w:rsidR="00DB1314" w:rsidRPr="003D6585" w:rsidRDefault="00DB1314" w:rsidP="003D658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D658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Lab Exercise- 06</w:t>
      </w:r>
    </w:p>
    <w:p w14:paraId="26265B5A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88B5919" w14:textId="56405A7C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 xml:space="preserve">To Implement </w:t>
      </w:r>
      <w:r w:rsidR="003D6585" w:rsidRPr="003D6585">
        <w:rPr>
          <w:rFonts w:ascii="Times New Roman" w:hAnsi="Times New Roman" w:cs="Times New Roman"/>
          <w:sz w:val="28"/>
          <w:szCs w:val="28"/>
          <w:lang w:val="en-US"/>
        </w:rPr>
        <w:t>Intermediate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 xml:space="preserve"> Code generation</w:t>
      </w:r>
    </w:p>
    <w:p w14:paraId="04E5DFEA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1CBC098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14:paraId="00A83D9F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85888" behindDoc="1" locked="0" layoutInCell="1" allowOverlap="1" wp14:anchorId="132D448F" wp14:editId="4AABCD42">
            <wp:simplePos x="0" y="0"/>
            <wp:positionH relativeFrom="page">
              <wp:posOffset>763269</wp:posOffset>
            </wp:positionH>
            <wp:positionV relativeFrom="paragraph">
              <wp:posOffset>216244</wp:posOffset>
            </wp:positionV>
            <wp:extent cx="6163357" cy="3096387"/>
            <wp:effectExtent l="0" t="0" r="0" b="0"/>
            <wp:wrapTopAndBottom/>
            <wp:docPr id="45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63357" cy="30963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86912" behindDoc="1" locked="0" layoutInCell="1" allowOverlap="1" wp14:anchorId="3BEE365E" wp14:editId="3CA88260">
            <wp:simplePos x="0" y="0"/>
            <wp:positionH relativeFrom="page">
              <wp:posOffset>762634</wp:posOffset>
            </wp:positionH>
            <wp:positionV relativeFrom="paragraph">
              <wp:posOffset>3390609</wp:posOffset>
            </wp:positionV>
            <wp:extent cx="4824887" cy="3654456"/>
            <wp:effectExtent l="0" t="0" r="0" b="0"/>
            <wp:wrapTopAndBottom/>
            <wp:docPr id="46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4887" cy="36544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C8455E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DB1314" w:rsidRPr="003D6585" w:rsidSect="00DB1314">
          <w:pgSz w:w="11910" w:h="16840"/>
          <w:pgMar w:top="1040" w:right="992" w:bottom="280" w:left="1133" w:header="720" w:footer="720" w:gutter="0"/>
          <w:cols w:space="720"/>
        </w:sectPr>
      </w:pPr>
    </w:p>
    <w:p w14:paraId="0419E7D1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9E68A1" wp14:editId="0320B478">
            <wp:extent cx="6086868" cy="2643663"/>
            <wp:effectExtent l="0" t="0" r="0" b="0"/>
            <wp:docPr id="47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6868" cy="26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E708" w14:textId="77777777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87936" behindDoc="1" locked="0" layoutInCell="1" allowOverlap="1" wp14:anchorId="18B81A1E" wp14:editId="69CE9F0E">
            <wp:simplePos x="0" y="0"/>
            <wp:positionH relativeFrom="page">
              <wp:posOffset>720090</wp:posOffset>
            </wp:positionH>
            <wp:positionV relativeFrom="paragraph">
              <wp:posOffset>140335</wp:posOffset>
            </wp:positionV>
            <wp:extent cx="6156130" cy="2280285"/>
            <wp:effectExtent l="0" t="0" r="0" b="0"/>
            <wp:wrapTopAndBottom/>
            <wp:docPr id="48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56130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FAC99D" w14:textId="77777777" w:rsidR="00C5248A" w:rsidRDefault="00C5248A" w:rsidP="003D6585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32522142" w14:textId="7DA7D09B" w:rsidR="00DB1314" w:rsidRPr="003D6585" w:rsidRDefault="00C5248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88960" behindDoc="1" locked="0" layoutInCell="1" allowOverlap="1" wp14:anchorId="36B8C8BC" wp14:editId="3A5F8616">
            <wp:simplePos x="0" y="0"/>
            <wp:positionH relativeFrom="page">
              <wp:posOffset>716280</wp:posOffset>
            </wp:positionH>
            <wp:positionV relativeFrom="paragraph">
              <wp:posOffset>791210</wp:posOffset>
            </wp:positionV>
            <wp:extent cx="6125845" cy="1525270"/>
            <wp:effectExtent l="0" t="0" r="8255" b="0"/>
            <wp:wrapTopAndBottom/>
            <wp:docPr id="49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41" cstate="print"/>
                    <a:srcRect t="224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845" cy="1525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B1314" w:rsidRPr="003D6585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13D2A47D" w14:textId="3171EE1F" w:rsidR="00DB1314" w:rsidRPr="003D6585" w:rsidRDefault="00DB1314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2FD1C24" w14:textId="77777777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hus, the program to implement intermediate code generation has been executed successfully</w:t>
      </w:r>
    </w:p>
    <w:p w14:paraId="05CD8699" w14:textId="52E897E9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4018A33B" w14:textId="0C3AE342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4A2CFFC4" w14:textId="3B5CE329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75837761" w14:textId="4F87BC1F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35169FA9" w14:textId="3FF7F721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6D07393" w14:textId="25EE85ED" w:rsidR="00DB1314" w:rsidRPr="003D6585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E24394E" w14:textId="77777777" w:rsidR="00750E51" w:rsidRPr="004F455E" w:rsidRDefault="00750E51" w:rsidP="003D6585">
      <w:pPr>
        <w:jc w:val="right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7B62725D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ACA44A3" w14:textId="77777777" w:rsidR="00DA500A" w:rsidRPr="003D6585" w:rsidRDefault="00DA500A" w:rsidP="003D6585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D6585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Lab Exercise- 07</w:t>
      </w:r>
    </w:p>
    <w:p w14:paraId="0CB7D598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389DA6D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o implementation of Code Optimization Techniques</w:t>
      </w:r>
    </w:p>
    <w:p w14:paraId="5A8D2F88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5656D7D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14:paraId="4F2642A1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91008" behindDoc="1" locked="0" layoutInCell="1" allowOverlap="1" wp14:anchorId="535D95E0" wp14:editId="484B931B">
            <wp:simplePos x="0" y="0"/>
            <wp:positionH relativeFrom="page">
              <wp:posOffset>720090</wp:posOffset>
            </wp:positionH>
            <wp:positionV relativeFrom="paragraph">
              <wp:posOffset>218784</wp:posOffset>
            </wp:positionV>
            <wp:extent cx="6114053" cy="2939033"/>
            <wp:effectExtent l="0" t="0" r="0" b="0"/>
            <wp:wrapTopAndBottom/>
            <wp:docPr id="5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4053" cy="29390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92032" behindDoc="1" locked="0" layoutInCell="1" allowOverlap="1" wp14:anchorId="16575FC2" wp14:editId="31014D00">
            <wp:simplePos x="0" y="0"/>
            <wp:positionH relativeFrom="page">
              <wp:posOffset>720090</wp:posOffset>
            </wp:positionH>
            <wp:positionV relativeFrom="paragraph">
              <wp:posOffset>3231859</wp:posOffset>
            </wp:positionV>
            <wp:extent cx="6027495" cy="2458402"/>
            <wp:effectExtent l="0" t="0" r="0" b="0"/>
            <wp:wrapTopAndBottom/>
            <wp:docPr id="57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7495" cy="24584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D6FBD3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877F42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DA500A" w:rsidRPr="003D6585" w:rsidSect="00DA500A">
          <w:pgSz w:w="11910" w:h="16840"/>
          <w:pgMar w:top="1040" w:right="992" w:bottom="280" w:left="1133" w:header="720" w:footer="720" w:gutter="0"/>
          <w:cols w:space="720"/>
        </w:sectPr>
      </w:pPr>
    </w:p>
    <w:p w14:paraId="4429C3E5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9F3C355" wp14:editId="37994E8C">
            <wp:extent cx="6091227" cy="4479131"/>
            <wp:effectExtent l="0" t="0" r="0" b="0"/>
            <wp:docPr id="58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227" cy="447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F585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93056" behindDoc="1" locked="0" layoutInCell="1" allowOverlap="1" wp14:anchorId="0F673352" wp14:editId="052877D5">
            <wp:simplePos x="0" y="0"/>
            <wp:positionH relativeFrom="page">
              <wp:posOffset>720090</wp:posOffset>
            </wp:positionH>
            <wp:positionV relativeFrom="paragraph">
              <wp:posOffset>240169</wp:posOffset>
            </wp:positionV>
            <wp:extent cx="6097293" cy="1737836"/>
            <wp:effectExtent l="0" t="0" r="0" b="0"/>
            <wp:wrapTopAndBottom/>
            <wp:docPr id="59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7293" cy="17378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73B42D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1D3F96B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64CFB7BB" w14:textId="77777777" w:rsidR="00C5248A" w:rsidRDefault="00C5248A" w:rsidP="003D6585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3C1433E5" w14:textId="546C9652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94080" behindDoc="1" locked="0" layoutInCell="1" allowOverlap="1" wp14:anchorId="7C89CBD7" wp14:editId="15A0C9DB">
            <wp:simplePos x="0" y="0"/>
            <wp:positionH relativeFrom="page">
              <wp:posOffset>731520</wp:posOffset>
            </wp:positionH>
            <wp:positionV relativeFrom="paragraph">
              <wp:posOffset>706120</wp:posOffset>
            </wp:positionV>
            <wp:extent cx="5298605" cy="1250950"/>
            <wp:effectExtent l="0" t="0" r="0" b="6350"/>
            <wp:wrapTopAndBottom/>
            <wp:docPr id="60" name="Image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 rotWithShape="1">
                    <a:blip r:embed="rId46" cstate="print"/>
                    <a:srcRect t="25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07" cy="125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E17B09B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DA500A" w:rsidRPr="003D6585">
          <w:pgSz w:w="11910" w:h="16840"/>
          <w:pgMar w:top="1120" w:right="992" w:bottom="280" w:left="1133" w:header="720" w:footer="720" w:gutter="0"/>
          <w:cols w:space="720"/>
        </w:sectPr>
      </w:pPr>
    </w:p>
    <w:p w14:paraId="1DDF280A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7DCEF59" wp14:editId="61D6DED4">
            <wp:extent cx="5527928" cy="2900362"/>
            <wp:effectExtent l="0" t="0" r="0" b="0"/>
            <wp:docPr id="61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7928" cy="2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D9AF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C1EBE15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26EE53F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Result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hus, the program to implement code optimization has been executed successfully</w:t>
      </w:r>
    </w:p>
    <w:p w14:paraId="02C8BFEE" w14:textId="778AE715" w:rsidR="00DB1314" w:rsidRDefault="00DB1314" w:rsidP="003D6585">
      <w:pPr>
        <w:rPr>
          <w:rFonts w:ascii="Times New Roman" w:hAnsi="Times New Roman" w:cs="Times New Roman"/>
          <w:sz w:val="28"/>
          <w:szCs w:val="28"/>
        </w:rPr>
      </w:pPr>
    </w:p>
    <w:p w14:paraId="26CFFD5A" w14:textId="14372EC1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2409596A" w14:textId="15B7ECEF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4C0953DB" w14:textId="1CE2D9E5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45CDD7CB" w14:textId="04DC6A08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6DC5BDF" w14:textId="1EBD3EE0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5D21C814" w14:textId="740583A6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2987616" w14:textId="7DF6EA5A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04898007" w14:textId="2A012D70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0A38F191" w14:textId="4597ECEA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7068B169" w14:textId="7B6AF244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50DD14E9" w14:textId="4C781260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3565BDA6" w14:textId="1B295BCE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CB3A0CA" w14:textId="322C2CA4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63B95F73" w14:textId="598FB0BE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787C4D6D" w14:textId="53B337B9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D6D880E" w14:textId="0E093E61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3AAD90C" w14:textId="1C55519E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028CCFA" w14:textId="084C5D9A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74AF9B0F" w14:textId="0FDC7E8C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8EF6A26" w14:textId="33C7EA81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77C2145" w14:textId="101515B5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3F632FA3" w14:textId="5B2764EB" w:rsidR="00A52D01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11576A02" w14:textId="77777777" w:rsidR="00A52D01" w:rsidRPr="003D6585" w:rsidRDefault="00A52D01" w:rsidP="003D6585">
      <w:pPr>
        <w:rPr>
          <w:rFonts w:ascii="Times New Roman" w:hAnsi="Times New Roman" w:cs="Times New Roman"/>
          <w:sz w:val="28"/>
          <w:szCs w:val="28"/>
        </w:rPr>
      </w:pPr>
    </w:p>
    <w:p w14:paraId="720B9FE1" w14:textId="77777777" w:rsidR="00750E51" w:rsidRPr="004F455E" w:rsidRDefault="00750E51" w:rsidP="00C5248A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0F1DEB" w14:textId="77777777" w:rsidR="00DA500A" w:rsidRPr="003D6585" w:rsidRDefault="00DA500A" w:rsidP="00A52D01">
      <w:pPr>
        <w:jc w:val="right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DFBA1C7" w14:textId="77777777" w:rsidR="00DA500A" w:rsidRPr="00A52D01" w:rsidRDefault="00DA500A" w:rsidP="00A52D01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A52D01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Lab Exercise- 08</w:t>
      </w:r>
    </w:p>
    <w:p w14:paraId="797A2E39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F4C463A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 xml:space="preserve">Aim: </w:t>
      </w:r>
      <w:r w:rsidRPr="003D6585">
        <w:rPr>
          <w:rFonts w:ascii="Times New Roman" w:hAnsi="Times New Roman" w:cs="Times New Roman"/>
          <w:sz w:val="28"/>
          <w:szCs w:val="28"/>
          <w:lang w:val="en-US"/>
        </w:rPr>
        <w:t>To write a program that implements the target code generation</w:t>
      </w:r>
    </w:p>
    <w:p w14:paraId="0C2F134A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503A6CC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14:paraId="78229A53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96128" behindDoc="1" locked="0" layoutInCell="1" allowOverlap="1" wp14:anchorId="2EC7972A" wp14:editId="39FEFD8D">
            <wp:simplePos x="0" y="0"/>
            <wp:positionH relativeFrom="page">
              <wp:posOffset>715009</wp:posOffset>
            </wp:positionH>
            <wp:positionV relativeFrom="paragraph">
              <wp:posOffset>138152</wp:posOffset>
            </wp:positionV>
            <wp:extent cx="5434557" cy="3467862"/>
            <wp:effectExtent l="0" t="0" r="0" b="0"/>
            <wp:wrapTopAndBottom/>
            <wp:docPr id="6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34557" cy="34678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97152" behindDoc="1" locked="0" layoutInCell="1" allowOverlap="1" wp14:anchorId="0651D528" wp14:editId="0C6B0539">
            <wp:simplePos x="0" y="0"/>
            <wp:positionH relativeFrom="page">
              <wp:posOffset>705484</wp:posOffset>
            </wp:positionH>
            <wp:positionV relativeFrom="paragraph">
              <wp:posOffset>3797644</wp:posOffset>
            </wp:positionV>
            <wp:extent cx="5114413" cy="2787395"/>
            <wp:effectExtent l="0" t="0" r="0" b="0"/>
            <wp:wrapTopAndBottom/>
            <wp:docPr id="63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413" cy="27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76786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9B65CE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DA500A" w:rsidRPr="003D6585" w:rsidSect="00DA500A">
          <w:pgSz w:w="11910" w:h="16840"/>
          <w:pgMar w:top="1040" w:right="992" w:bottom="280" w:left="992" w:header="720" w:footer="720" w:gutter="0"/>
          <w:cols w:space="720"/>
        </w:sectPr>
      </w:pPr>
    </w:p>
    <w:p w14:paraId="079D7FC8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B41D33" wp14:editId="18D0D791">
            <wp:extent cx="6118658" cy="4540567"/>
            <wp:effectExtent l="0" t="0" r="0" b="0"/>
            <wp:docPr id="64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8658" cy="454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BDD85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3AE0431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98176" behindDoc="1" locked="0" layoutInCell="1" allowOverlap="1" wp14:anchorId="1EEA8555" wp14:editId="2609E0F0">
            <wp:simplePos x="0" y="0"/>
            <wp:positionH relativeFrom="page">
              <wp:posOffset>720090</wp:posOffset>
            </wp:positionH>
            <wp:positionV relativeFrom="paragraph">
              <wp:posOffset>292887</wp:posOffset>
            </wp:positionV>
            <wp:extent cx="6091150" cy="3316700"/>
            <wp:effectExtent l="0" t="0" r="0" b="0"/>
            <wp:wrapTopAndBottom/>
            <wp:docPr id="65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1150" cy="331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F3423A" w14:textId="77777777" w:rsidR="00DA500A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AB5FF1D" w14:textId="77777777" w:rsidR="00A52D01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8F68744" w14:textId="77777777" w:rsidR="00A52D01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6BDB334" w14:textId="77777777" w:rsidR="00A52D01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1B254CF" w14:textId="77777777" w:rsidR="00A52D01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E3B393" w14:textId="3263C846" w:rsidR="00A52D01" w:rsidRPr="003D6585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  <w:sectPr w:rsidR="00A52D01" w:rsidRPr="003D6585">
          <w:pgSz w:w="11910" w:h="16840"/>
          <w:pgMar w:top="1120" w:right="992" w:bottom="280" w:left="992" w:header="720" w:footer="720" w:gutter="0"/>
          <w:cols w:space="720"/>
        </w:sectPr>
      </w:pPr>
    </w:p>
    <w:p w14:paraId="1B6CFE33" w14:textId="2C3FDF19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14386E" w14:textId="77777777" w:rsidR="00A52D01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</w:p>
    <w:p w14:paraId="3F609E4E" w14:textId="6214D9B6" w:rsidR="00DA500A" w:rsidRPr="003D6585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 </w:t>
      </w:r>
      <w:r w:rsidR="00DA500A" w:rsidRPr="003D6585">
        <w:rPr>
          <w:rFonts w:ascii="Times New Roman" w:hAnsi="Times New Roman" w:cs="Times New Roman"/>
          <w:b/>
          <w:sz w:val="28"/>
          <w:szCs w:val="28"/>
          <w:lang w:val="en-US"/>
        </w:rPr>
        <w:t>Input.txt</w:t>
      </w:r>
    </w:p>
    <w:p w14:paraId="78A5DD84" w14:textId="77777777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699200" behindDoc="1" locked="0" layoutInCell="1" allowOverlap="1" wp14:anchorId="039427E3" wp14:editId="65CAD0F5">
            <wp:simplePos x="0" y="0"/>
            <wp:positionH relativeFrom="page">
              <wp:posOffset>768984</wp:posOffset>
            </wp:positionH>
            <wp:positionV relativeFrom="paragraph">
              <wp:posOffset>63023</wp:posOffset>
            </wp:positionV>
            <wp:extent cx="2628899" cy="1085850"/>
            <wp:effectExtent l="0" t="0" r="0" b="0"/>
            <wp:wrapTopAndBottom/>
            <wp:docPr id="67" name="Image 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899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30003A" w14:textId="47EBFD9E" w:rsidR="00DA500A" w:rsidRPr="003D6585" w:rsidRDefault="00A52D01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 </w:t>
      </w:r>
      <w:r w:rsidR="00DA500A" w:rsidRPr="003D6585"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14:paraId="4A6962EE" w14:textId="77777777" w:rsidR="00C5248A" w:rsidRDefault="00C5248A" w:rsidP="003D6585">
      <w:pPr>
        <w:rPr>
          <w:rFonts w:ascii="Times New Roman" w:hAnsi="Times New Roman" w:cs="Times New Roman"/>
          <w:b/>
          <w:noProof/>
          <w:sz w:val="28"/>
          <w:szCs w:val="28"/>
          <w:lang w:val="en-US"/>
        </w:rPr>
      </w:pPr>
    </w:p>
    <w:p w14:paraId="62855A81" w14:textId="75D3A98D" w:rsidR="00DA500A" w:rsidRPr="003D6585" w:rsidRDefault="00C5248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3D6585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0" distR="0" simplePos="0" relativeHeight="251700224" behindDoc="1" locked="0" layoutInCell="1" allowOverlap="1" wp14:anchorId="30BF3F41" wp14:editId="09C9910B">
            <wp:simplePos x="0" y="0"/>
            <wp:positionH relativeFrom="margin">
              <wp:align>center</wp:align>
            </wp:positionH>
            <wp:positionV relativeFrom="paragraph">
              <wp:posOffset>274320</wp:posOffset>
            </wp:positionV>
            <wp:extent cx="6145063" cy="1913255"/>
            <wp:effectExtent l="0" t="0" r="8255" b="0"/>
            <wp:wrapTopAndBottom/>
            <wp:docPr id="68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 rotWithShape="1">
                    <a:blip r:embed="rId53" cstate="print"/>
                    <a:srcRect t="185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5063" cy="1913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0EDF1DD" w14:textId="2B36F14C" w:rsidR="00DA500A" w:rsidRPr="003D6585" w:rsidRDefault="00DA500A" w:rsidP="003D658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E2DA56" w14:textId="77777777" w:rsidR="00A52D01" w:rsidRDefault="00A52D01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   </w:t>
      </w:r>
      <w:r w:rsidR="00DA500A" w:rsidRPr="003D6585">
        <w:rPr>
          <w:rFonts w:ascii="Times New Roman" w:hAnsi="Times New Roman" w:cs="Times New Roman"/>
          <w:b/>
          <w:sz w:val="28"/>
          <w:szCs w:val="28"/>
          <w:lang w:val="en-US"/>
        </w:rPr>
        <w:t>Result</w:t>
      </w:r>
      <w:r w:rsidR="00DA500A" w:rsidRPr="003D6585">
        <w:rPr>
          <w:rFonts w:ascii="Times New Roman" w:hAnsi="Times New Roman" w:cs="Times New Roman"/>
          <w:sz w:val="28"/>
          <w:szCs w:val="28"/>
          <w:lang w:val="en-US"/>
        </w:rPr>
        <w:t xml:space="preserve">: Thus, the program to implement target code generation has been successfully </w:t>
      </w:r>
    </w:p>
    <w:p w14:paraId="33646D73" w14:textId="3C3A77C6" w:rsidR="00DA500A" w:rsidRPr="003D6585" w:rsidRDefault="00A52D01" w:rsidP="003D65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DA500A" w:rsidRPr="003D6585">
        <w:rPr>
          <w:rFonts w:ascii="Times New Roman" w:hAnsi="Times New Roman" w:cs="Times New Roman"/>
          <w:sz w:val="28"/>
          <w:szCs w:val="28"/>
          <w:lang w:val="en-US"/>
        </w:rPr>
        <w:t>executed</w:t>
      </w:r>
    </w:p>
    <w:p w14:paraId="5E27ECB4" w14:textId="3CB0A4F6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5FB53699" w14:textId="45FC857E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0399FA8F" w14:textId="452DF3E0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0EF1AD7F" w14:textId="6899A1CC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68E105F2" w14:textId="1BADF1E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7B25EE5A" w14:textId="7935DED0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22B1D5F7" w14:textId="1B6A16B6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4FF5FD83" w14:textId="2B0B69AD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p w14:paraId="3DBABEB8" w14:textId="77777777" w:rsidR="00DA500A" w:rsidRPr="003D6585" w:rsidRDefault="00DA500A" w:rsidP="003D6585">
      <w:pPr>
        <w:rPr>
          <w:rFonts w:ascii="Times New Roman" w:hAnsi="Times New Roman" w:cs="Times New Roman"/>
          <w:sz w:val="28"/>
          <w:szCs w:val="28"/>
        </w:rPr>
      </w:pPr>
    </w:p>
    <w:sectPr w:rsidR="00DA500A" w:rsidRPr="003D6585" w:rsidSect="00E675A0">
      <w:pgSz w:w="11906" w:h="16838"/>
      <w:pgMar w:top="0" w:right="0" w:bottom="0" w:left="0" w:header="1185" w:footer="1174" w:gutter="0"/>
      <w:cols w:space="708"/>
      <w:docGrid w:linePitch="42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765D6"/>
    <w:multiLevelType w:val="hybridMultilevel"/>
    <w:tmpl w:val="216CB890"/>
    <w:lvl w:ilvl="0" w:tplc="119607EA">
      <w:start w:val="1"/>
      <w:numFmt w:val="lowerRoman"/>
      <w:lvlText w:val="%1."/>
      <w:lvlJc w:val="left"/>
      <w:pPr>
        <w:ind w:left="36" w:hanging="360"/>
        <w:jc w:val="right"/>
      </w:pPr>
      <w:rPr>
        <w:rFonts w:ascii="Trebuchet MS" w:eastAsia="Trebuchet MS" w:hAnsi="Trebuchet MS" w:cs="Trebuchet MS" w:hint="default"/>
        <w:b/>
        <w:bCs/>
        <w:i w:val="0"/>
        <w:iCs w:val="0"/>
        <w:spacing w:val="0"/>
        <w:w w:val="80"/>
        <w:sz w:val="28"/>
        <w:szCs w:val="28"/>
        <w:lang w:val="en-US" w:eastAsia="en-US" w:bidi="ar-SA"/>
      </w:rPr>
    </w:lvl>
    <w:lvl w:ilvl="1" w:tplc="01DCCA14">
      <w:numFmt w:val="bullet"/>
      <w:lvlText w:val="•"/>
      <w:lvlJc w:val="left"/>
      <w:pPr>
        <w:ind w:left="1071" w:hanging="360"/>
      </w:pPr>
      <w:rPr>
        <w:rFonts w:hint="default"/>
        <w:lang w:val="en-US" w:eastAsia="en-US" w:bidi="ar-SA"/>
      </w:rPr>
    </w:lvl>
    <w:lvl w:ilvl="2" w:tplc="0D34C9A0">
      <w:numFmt w:val="bullet"/>
      <w:lvlText w:val="•"/>
      <w:lvlJc w:val="left"/>
      <w:pPr>
        <w:ind w:left="2102" w:hanging="360"/>
      </w:pPr>
      <w:rPr>
        <w:rFonts w:hint="default"/>
        <w:lang w:val="en-US" w:eastAsia="en-US" w:bidi="ar-SA"/>
      </w:rPr>
    </w:lvl>
    <w:lvl w:ilvl="3" w:tplc="A7CEF526">
      <w:numFmt w:val="bullet"/>
      <w:lvlText w:val="•"/>
      <w:lvlJc w:val="left"/>
      <w:pPr>
        <w:ind w:left="3133" w:hanging="360"/>
      </w:pPr>
      <w:rPr>
        <w:rFonts w:hint="default"/>
        <w:lang w:val="en-US" w:eastAsia="en-US" w:bidi="ar-SA"/>
      </w:rPr>
    </w:lvl>
    <w:lvl w:ilvl="4" w:tplc="599041E4">
      <w:numFmt w:val="bullet"/>
      <w:lvlText w:val="•"/>
      <w:lvlJc w:val="left"/>
      <w:pPr>
        <w:ind w:left="4165" w:hanging="360"/>
      </w:pPr>
      <w:rPr>
        <w:rFonts w:hint="default"/>
        <w:lang w:val="en-US" w:eastAsia="en-US" w:bidi="ar-SA"/>
      </w:rPr>
    </w:lvl>
    <w:lvl w:ilvl="5" w:tplc="5CAED512">
      <w:numFmt w:val="bullet"/>
      <w:lvlText w:val="•"/>
      <w:lvlJc w:val="left"/>
      <w:pPr>
        <w:ind w:left="5196" w:hanging="360"/>
      </w:pPr>
      <w:rPr>
        <w:rFonts w:hint="default"/>
        <w:lang w:val="en-US" w:eastAsia="en-US" w:bidi="ar-SA"/>
      </w:rPr>
    </w:lvl>
    <w:lvl w:ilvl="6" w:tplc="B53436C4">
      <w:numFmt w:val="bullet"/>
      <w:lvlText w:val="•"/>
      <w:lvlJc w:val="left"/>
      <w:pPr>
        <w:ind w:left="6227" w:hanging="360"/>
      </w:pPr>
      <w:rPr>
        <w:rFonts w:hint="default"/>
        <w:lang w:val="en-US" w:eastAsia="en-US" w:bidi="ar-SA"/>
      </w:rPr>
    </w:lvl>
    <w:lvl w:ilvl="7" w:tplc="61E65330">
      <w:numFmt w:val="bullet"/>
      <w:lvlText w:val="•"/>
      <w:lvlJc w:val="left"/>
      <w:pPr>
        <w:ind w:left="7259" w:hanging="360"/>
      </w:pPr>
      <w:rPr>
        <w:rFonts w:hint="default"/>
        <w:lang w:val="en-US" w:eastAsia="en-US" w:bidi="ar-SA"/>
      </w:rPr>
    </w:lvl>
    <w:lvl w:ilvl="8" w:tplc="F248614C">
      <w:numFmt w:val="bullet"/>
      <w:lvlText w:val="•"/>
      <w:lvlJc w:val="left"/>
      <w:pPr>
        <w:ind w:left="8290" w:hanging="360"/>
      </w:pPr>
      <w:rPr>
        <w:rFonts w:hint="default"/>
        <w:lang w:val="en-US" w:eastAsia="en-US" w:bidi="ar-SA"/>
      </w:rPr>
    </w:lvl>
  </w:abstractNum>
  <w:num w:numId="1" w16cid:durableId="62291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55"/>
  <w:drawingGridVerticalSpacing w:val="211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FFA"/>
    <w:rsid w:val="000C5870"/>
    <w:rsid w:val="001467B5"/>
    <w:rsid w:val="002246A8"/>
    <w:rsid w:val="002C015E"/>
    <w:rsid w:val="0036620A"/>
    <w:rsid w:val="003D6585"/>
    <w:rsid w:val="004B699D"/>
    <w:rsid w:val="004F455E"/>
    <w:rsid w:val="00750E51"/>
    <w:rsid w:val="007D31BB"/>
    <w:rsid w:val="00842094"/>
    <w:rsid w:val="00A52D01"/>
    <w:rsid w:val="00B31B6D"/>
    <w:rsid w:val="00BB2FFA"/>
    <w:rsid w:val="00C501C3"/>
    <w:rsid w:val="00C5248A"/>
    <w:rsid w:val="00DA500A"/>
    <w:rsid w:val="00DB1314"/>
    <w:rsid w:val="00E675A0"/>
    <w:rsid w:val="00E90D96"/>
    <w:rsid w:val="00F07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3A2EC"/>
  <w15:chartTrackingRefBased/>
  <w15:docId w15:val="{D2492D26-9ED2-4E47-85CB-6570E899C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0E51"/>
    <w:pPr>
      <w:spacing w:after="0" w:line="276" w:lineRule="auto"/>
    </w:pPr>
    <w:rPr>
      <w:rFonts w:ascii="Arial" w:eastAsia="Arial" w:hAnsi="Arial" w:cs="Arial"/>
      <w:kern w:val="0"/>
      <w:lang w:val="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1">
    <w:name w:val="Table1"/>
    <w:basedOn w:val="TableNormal"/>
    <w:rsid w:val="00E90D96"/>
    <w:pPr>
      <w:spacing w:after="0" w:line="276" w:lineRule="auto"/>
    </w:pPr>
    <w:rPr>
      <w:rFonts w:ascii="Arial" w:eastAsia="Arial" w:hAnsi="Arial" w:cs="Arial"/>
      <w:kern w:val="0"/>
      <w:lang w:val="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DB1314"/>
    <w:pPr>
      <w:widowControl w:val="0"/>
      <w:autoSpaceDE w:val="0"/>
      <w:autoSpaceDN w:val="0"/>
      <w:spacing w:line="240" w:lineRule="auto"/>
    </w:pPr>
    <w:rPr>
      <w:rFonts w:ascii="Trebuchet MS" w:eastAsia="Trebuchet MS" w:hAnsi="Trebuchet MS" w:cs="Trebuchet MS"/>
      <w:sz w:val="32"/>
      <w:szCs w:val="3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DB1314"/>
    <w:rPr>
      <w:rFonts w:ascii="Trebuchet MS" w:eastAsia="Trebuchet MS" w:hAnsi="Trebuchet MS" w:cs="Trebuchet MS"/>
      <w:kern w:val="0"/>
      <w:sz w:val="32"/>
      <w:szCs w:val="32"/>
      <w:lang w:val="en-US"/>
      <w14:ligatures w14:val="none"/>
    </w:rPr>
  </w:style>
  <w:style w:type="paragraph" w:styleId="Title">
    <w:name w:val="Title"/>
    <w:basedOn w:val="Normal"/>
    <w:link w:val="TitleChar"/>
    <w:uiPriority w:val="10"/>
    <w:qFormat/>
    <w:rsid w:val="00DB1314"/>
    <w:pPr>
      <w:widowControl w:val="0"/>
      <w:autoSpaceDE w:val="0"/>
      <w:autoSpaceDN w:val="0"/>
      <w:spacing w:line="240" w:lineRule="auto"/>
      <w:ind w:right="540"/>
      <w:jc w:val="center"/>
    </w:pPr>
    <w:rPr>
      <w:rFonts w:ascii="Trebuchet MS" w:eastAsia="Trebuchet MS" w:hAnsi="Trebuchet MS" w:cs="Trebuchet MS"/>
      <w:b/>
      <w:bCs/>
      <w:sz w:val="36"/>
      <w:szCs w:val="36"/>
      <w:u w:val="single" w:color="00000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B1314"/>
    <w:rPr>
      <w:rFonts w:ascii="Trebuchet MS" w:eastAsia="Trebuchet MS" w:hAnsi="Trebuchet MS" w:cs="Trebuchet MS"/>
      <w:b/>
      <w:bCs/>
      <w:kern w:val="0"/>
      <w:sz w:val="36"/>
      <w:szCs w:val="36"/>
      <w:u w:val="single" w:color="00000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DB1314"/>
    <w:pPr>
      <w:widowControl w:val="0"/>
      <w:autoSpaceDE w:val="0"/>
      <w:autoSpaceDN w:val="0"/>
      <w:spacing w:line="240" w:lineRule="auto"/>
      <w:ind w:left="36" w:right="6838" w:hanging="360"/>
    </w:pPr>
    <w:rPr>
      <w:rFonts w:ascii="Trebuchet MS" w:eastAsia="Trebuchet MS" w:hAnsi="Trebuchet MS" w:cs="Trebuchet MS"/>
      <w:u w:val="single" w:color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image" Target="media/image34.jpeg"/><Relationship Id="rId21" Type="http://schemas.openxmlformats.org/officeDocument/2006/relationships/image" Target="media/image16.png"/><Relationship Id="rId34" Type="http://schemas.openxmlformats.org/officeDocument/2006/relationships/image" Target="media/image29.jpeg"/><Relationship Id="rId42" Type="http://schemas.openxmlformats.org/officeDocument/2006/relationships/image" Target="media/image37.jpeg"/><Relationship Id="rId47" Type="http://schemas.openxmlformats.org/officeDocument/2006/relationships/image" Target="media/image42.jpeg"/><Relationship Id="rId50" Type="http://schemas.openxmlformats.org/officeDocument/2006/relationships/image" Target="media/image45.jpe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image" Target="media/image35.jpeg"/><Relationship Id="rId45" Type="http://schemas.openxmlformats.org/officeDocument/2006/relationships/image" Target="media/image40.jpeg"/><Relationship Id="rId53" Type="http://schemas.openxmlformats.org/officeDocument/2006/relationships/image" Target="media/image48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4" Type="http://schemas.openxmlformats.org/officeDocument/2006/relationships/image" Target="media/image39.jpe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43" Type="http://schemas.openxmlformats.org/officeDocument/2006/relationships/image" Target="media/image38.jpeg"/><Relationship Id="rId48" Type="http://schemas.openxmlformats.org/officeDocument/2006/relationships/image" Target="media/image43.jpeg"/><Relationship Id="rId8" Type="http://schemas.openxmlformats.org/officeDocument/2006/relationships/image" Target="media/image3.png"/><Relationship Id="rId51" Type="http://schemas.openxmlformats.org/officeDocument/2006/relationships/image" Target="media/image46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49" Type="http://schemas.openxmlformats.org/officeDocument/2006/relationships/image" Target="media/image4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5565B-7F06-4AC0-9B8D-0B4DE2C68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6</Pages>
  <Words>515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ndita Das</dc:creator>
  <cp:keywords/>
  <dc:description/>
  <cp:lastModifiedBy>Velchuri Sarvan</cp:lastModifiedBy>
  <cp:revision>16</cp:revision>
  <dcterms:created xsi:type="dcterms:W3CDTF">2025-10-06T15:23:00Z</dcterms:created>
  <dcterms:modified xsi:type="dcterms:W3CDTF">2025-10-08T04:04:00Z</dcterms:modified>
</cp:coreProperties>
</file>